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FE361" w14:textId="77777777" w:rsidR="00FB44C2" w:rsidRPr="00CB59AC" w:rsidRDefault="00FB44C2" w:rsidP="00FB44C2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CB59A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е образование Новокубанский район, х. Кирова</w:t>
      </w:r>
    </w:p>
    <w:p w14:paraId="4992CB9E" w14:textId="77777777" w:rsidR="00FB44C2" w:rsidRPr="00CB59AC" w:rsidRDefault="00FB44C2" w:rsidP="00FB44C2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CB59A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е общеобразовательное бюджетное учреждение</w:t>
      </w:r>
    </w:p>
    <w:p w14:paraId="1F9A3BE6" w14:textId="77777777" w:rsidR="00FB44C2" w:rsidRPr="00CB59AC" w:rsidRDefault="00FB44C2" w:rsidP="00FB44C2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CB59A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редняя общеобразовательная школа № 7 им. С.Ф. </w:t>
      </w:r>
      <w:proofErr w:type="spellStart"/>
      <w:r w:rsidRPr="00CB59A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Борякова</w:t>
      </w:r>
      <w:proofErr w:type="spellEnd"/>
      <w:r w:rsidRPr="00CB59A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х. Кирова</w:t>
      </w:r>
    </w:p>
    <w:p w14:paraId="7AF8B5AD" w14:textId="77777777" w:rsidR="00FB44C2" w:rsidRPr="00CB59AC" w:rsidRDefault="00FB44C2" w:rsidP="00FB44C2">
      <w:pPr>
        <w:tabs>
          <w:tab w:val="center" w:pos="4677"/>
          <w:tab w:val="left" w:pos="844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CB59A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образования Новокубанский район</w:t>
      </w:r>
    </w:p>
    <w:p w14:paraId="325EA6DC" w14:textId="77777777" w:rsidR="00FB44C2" w:rsidRDefault="00FB44C2" w:rsidP="00FB44C2">
      <w:pPr>
        <w:suppressAutoHyphens/>
        <w:rPr>
          <w:rFonts w:eastAsia="Arial Unicode MS"/>
          <w:kern w:val="1"/>
          <w:sz w:val="28"/>
          <w:szCs w:val="28"/>
          <w:lang w:eastAsia="ar-SA"/>
        </w:rPr>
      </w:pPr>
    </w:p>
    <w:p w14:paraId="18BF58D5" w14:textId="77777777" w:rsidR="00FB44C2" w:rsidRPr="008D03C2" w:rsidRDefault="00FB44C2" w:rsidP="00FB44C2">
      <w:pPr>
        <w:suppressAutoHyphens/>
        <w:rPr>
          <w:rFonts w:eastAsia="Arial Unicode MS"/>
          <w:kern w:val="1"/>
          <w:sz w:val="28"/>
          <w:szCs w:val="28"/>
          <w:lang w:eastAsia="ar-SA"/>
        </w:rPr>
      </w:pPr>
    </w:p>
    <w:p w14:paraId="743406E2" w14:textId="77777777" w:rsidR="00FB44C2" w:rsidRPr="00DE1C64" w:rsidRDefault="00FB44C2" w:rsidP="00FB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AF8F874" w14:textId="77777777" w:rsidR="00FB44C2" w:rsidRPr="00C97904" w:rsidRDefault="00FB44C2" w:rsidP="00FB44C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C97904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ТВЕРЖДЕНО</w:t>
      </w:r>
    </w:p>
    <w:p w14:paraId="0C60206F" w14:textId="77777777" w:rsidR="00FB44C2" w:rsidRPr="00C97904" w:rsidRDefault="00FB44C2" w:rsidP="00FB44C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C97904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ешением педагогического совета</w:t>
      </w:r>
    </w:p>
    <w:p w14:paraId="5EC8EED4" w14:textId="77777777" w:rsidR="00FB44C2" w:rsidRDefault="00FB44C2" w:rsidP="00FB44C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П</w:t>
      </w:r>
      <w:r w:rsidRPr="00C97904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отокол № 1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</w:p>
    <w:p w14:paraId="5D7F372C" w14:textId="77777777" w:rsidR="00FB44C2" w:rsidRPr="00C97904" w:rsidRDefault="00FB44C2" w:rsidP="00FB44C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C97904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от «3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0</w:t>
      </w:r>
      <w:r w:rsidRPr="00C97904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» августа 202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4</w:t>
      </w:r>
      <w:r w:rsidRPr="00C97904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года </w:t>
      </w:r>
    </w:p>
    <w:p w14:paraId="74746BFF" w14:textId="77777777" w:rsidR="00FB44C2" w:rsidRPr="00C97904" w:rsidRDefault="00FB44C2" w:rsidP="00FB44C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31600DBF" w14:textId="77777777" w:rsidR="00FB44C2" w:rsidRPr="00CB59AC" w:rsidRDefault="00FB44C2" w:rsidP="00FB44C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C97904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Председатель</w:t>
      </w:r>
      <w:r w:rsidRPr="00C97904">
        <w:rPr>
          <w:rFonts w:ascii="Times New Roman" w:eastAsiaTheme="minorEastAsia" w:hAnsi="Times New Roman" w:cs="Times New Roman"/>
          <w:sz w:val="28"/>
          <w:szCs w:val="28"/>
          <w:u w:val="single"/>
          <w:lang w:eastAsia="ru-RU" w:bidi="ru-RU"/>
        </w:rPr>
        <w:t xml:space="preserve"> ______</w:t>
      </w:r>
      <w:r w:rsidRPr="00CB59AC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CB59A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.Д. Лазарева</w:t>
      </w:r>
    </w:p>
    <w:p w14:paraId="4CFC38D2" w14:textId="77777777" w:rsidR="00FB44C2" w:rsidRPr="00CB59AC" w:rsidRDefault="00FB44C2" w:rsidP="00FB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31CA15E" w14:textId="77777777" w:rsidR="00FB44C2" w:rsidRPr="00DE1C64" w:rsidRDefault="00FB44C2" w:rsidP="00FB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C6734CA" w14:textId="77777777" w:rsidR="00FB44C2" w:rsidRPr="00DE1C64" w:rsidRDefault="00FB44C2" w:rsidP="00FB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E611895" w14:textId="77777777" w:rsidR="00FB44C2" w:rsidRPr="00C1122C" w:rsidRDefault="00FB44C2" w:rsidP="00FB44C2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14:paraId="0DF8C59A" w14:textId="77777777" w:rsidR="00FB44C2" w:rsidRPr="00C97904" w:rsidRDefault="00FB44C2" w:rsidP="00FB44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97904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14:paraId="1BC164A3" w14:textId="77777777" w:rsidR="00FB44C2" w:rsidRPr="00C97904" w:rsidRDefault="00FB44C2" w:rsidP="00FB44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97904">
        <w:rPr>
          <w:rFonts w:ascii="Times New Roman" w:hAnsi="Times New Roman" w:cs="Times New Roman"/>
          <w:b/>
          <w:sz w:val="44"/>
          <w:szCs w:val="44"/>
        </w:rPr>
        <w:t>курса внеурочной деятельности</w:t>
      </w:r>
    </w:p>
    <w:p w14:paraId="17ABD08C" w14:textId="77777777" w:rsidR="00FB44C2" w:rsidRPr="00FB44C2" w:rsidRDefault="00FB44C2" w:rsidP="00FB44C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44C2">
        <w:rPr>
          <w:rFonts w:ascii="Times New Roman" w:hAnsi="Times New Roman" w:cs="Times New Roman"/>
          <w:b/>
          <w:sz w:val="44"/>
          <w:szCs w:val="44"/>
        </w:rPr>
        <w:t>«Функциональная грамотность»</w:t>
      </w:r>
    </w:p>
    <w:p w14:paraId="2A5421DA" w14:textId="77777777" w:rsidR="00FB44C2" w:rsidRPr="00C97904" w:rsidRDefault="00FB44C2" w:rsidP="00FB44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97904">
        <w:rPr>
          <w:rFonts w:ascii="Times New Roman" w:hAnsi="Times New Roman" w:cs="Times New Roman"/>
          <w:b/>
          <w:sz w:val="44"/>
          <w:szCs w:val="44"/>
        </w:rPr>
        <w:t>1-4 классы</w:t>
      </w:r>
    </w:p>
    <w:p w14:paraId="78A366C2" w14:textId="77777777" w:rsidR="00FB44C2" w:rsidRDefault="00FB44C2" w:rsidP="00FB44C2">
      <w:pPr>
        <w:spacing w:after="0" w:line="240" w:lineRule="auto"/>
        <w:jc w:val="right"/>
        <w:rPr>
          <w:rFonts w:ascii="Times New Roman" w:hAnsi="Times New Roman" w:cs="Times New Roman"/>
          <w:sz w:val="56"/>
          <w:szCs w:val="56"/>
        </w:rPr>
      </w:pPr>
    </w:p>
    <w:p w14:paraId="2FAA1404" w14:textId="77777777" w:rsidR="00FB44C2" w:rsidRDefault="00FB44C2" w:rsidP="00FB44C2">
      <w:pPr>
        <w:spacing w:after="0" w:line="240" w:lineRule="auto"/>
        <w:jc w:val="right"/>
        <w:rPr>
          <w:rFonts w:ascii="Times New Roman" w:hAnsi="Times New Roman" w:cs="Times New Roman"/>
          <w:sz w:val="56"/>
          <w:szCs w:val="56"/>
        </w:rPr>
      </w:pPr>
    </w:p>
    <w:p w14:paraId="77275D67" w14:textId="77777777" w:rsidR="00FB44C2" w:rsidRDefault="00FB44C2" w:rsidP="00FB44C2">
      <w:pPr>
        <w:spacing w:after="0" w:line="240" w:lineRule="auto"/>
        <w:jc w:val="right"/>
        <w:rPr>
          <w:rFonts w:ascii="Times New Roman" w:hAnsi="Times New Roman" w:cs="Times New Roman"/>
          <w:sz w:val="56"/>
          <w:szCs w:val="56"/>
        </w:rPr>
      </w:pPr>
    </w:p>
    <w:p w14:paraId="2ACEBAE4" w14:textId="77777777" w:rsidR="00FB44C2" w:rsidRDefault="00FB44C2" w:rsidP="00FB4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7904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14:paraId="57E483B6" w14:textId="77777777" w:rsidR="00FB44C2" w:rsidRDefault="00FB44C2" w:rsidP="00FB4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: 7-10 лет</w:t>
      </w:r>
    </w:p>
    <w:p w14:paraId="749DB082" w14:textId="77777777" w:rsidR="00FB44C2" w:rsidRDefault="00FB44C2" w:rsidP="00FB4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8971CC" w14:textId="77777777" w:rsidR="00FB44C2" w:rsidRDefault="00FB44C2" w:rsidP="00FB4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DF81A5" w14:textId="77777777" w:rsidR="00FB44C2" w:rsidRDefault="00FB44C2" w:rsidP="00FB4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7D44F4" w14:textId="77777777" w:rsidR="00FB44C2" w:rsidRPr="00C97904" w:rsidRDefault="00FB44C2" w:rsidP="00FB4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 Браткова Е.С.</w:t>
      </w:r>
    </w:p>
    <w:p w14:paraId="60CAE5FB" w14:textId="77777777" w:rsidR="00FB44C2" w:rsidRDefault="00FB44C2" w:rsidP="00FB44C2">
      <w:pPr>
        <w:rPr>
          <w:rFonts w:ascii="Times New Roman" w:hAnsi="Times New Roman" w:cs="Times New Roman"/>
          <w:b/>
          <w:sz w:val="28"/>
          <w:szCs w:val="28"/>
        </w:rPr>
      </w:pPr>
    </w:p>
    <w:p w14:paraId="62E5C7DE" w14:textId="77777777" w:rsidR="00FB44C2" w:rsidRDefault="00FB44C2" w:rsidP="00FB44C2">
      <w:pPr>
        <w:rPr>
          <w:rFonts w:ascii="Times New Roman" w:hAnsi="Times New Roman" w:cs="Times New Roman"/>
          <w:b/>
          <w:sz w:val="28"/>
          <w:szCs w:val="28"/>
        </w:rPr>
      </w:pPr>
    </w:p>
    <w:p w14:paraId="3F74E167" w14:textId="77777777" w:rsidR="00205BDB" w:rsidRDefault="00205BDB" w:rsidP="00FB4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F81074" w14:textId="77777777"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14:paraId="249BD210" w14:textId="77777777"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671D5" w14:textId="77777777"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а на основе авторского курса программы «Функциональная </w:t>
      </w:r>
      <w:r w:rsidR="00205BDB">
        <w:rPr>
          <w:rFonts w:ascii="Times New Roman" w:hAnsi="Times New Roman" w:cs="Times New Roman"/>
          <w:sz w:val="28"/>
          <w:szCs w:val="28"/>
        </w:rPr>
        <w:t>грамот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 w:rsidR="00205BDB">
        <w:rPr>
          <w:rFonts w:ascii="Times New Roman" w:hAnsi="Times New Roman" w:cs="Times New Roman"/>
          <w:sz w:val="28"/>
          <w:szCs w:val="28"/>
        </w:rPr>
        <w:t xml:space="preserve"> </w:t>
      </w:r>
      <w:r w:rsidR="00205BDB" w:rsidRPr="00205BDB">
        <w:rPr>
          <w:rFonts w:ascii="Times New Roman" w:hAnsi="Times New Roman" w:cs="Times New Roman"/>
          <w:sz w:val="28"/>
          <w:szCs w:val="28"/>
        </w:rPr>
        <w:t>(авторы-составители М.В. Буряк, С.А. Шейкина</w:t>
      </w:r>
      <w:r w:rsidR="00205BDB">
        <w:rPr>
          <w:rFonts w:ascii="Times New Roman" w:hAnsi="Times New Roman" w:cs="Times New Roman"/>
          <w:sz w:val="28"/>
          <w:szCs w:val="28"/>
        </w:rPr>
        <w:t>).</w:t>
      </w:r>
    </w:p>
    <w:p w14:paraId="25D99D78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14:paraId="287ADB10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0C32BFD2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14:paraId="11F587F3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136D32A6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5F3CB4B6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14:paraId="36EDA2FA" w14:textId="77777777"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55922A22" w14:textId="77777777"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14:paraId="636747F8" w14:textId="77777777"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14:paraId="0C40EB56" w14:textId="77777777"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14:paraId="3190E77C" w14:textId="77777777"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14:paraId="1F0D3E17" w14:textId="77777777"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14:paraId="5A13BB1E" w14:textId="77777777"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ественнонаучной грамотности, во 2 полугодии -</w:t>
      </w:r>
      <w:r w:rsidR="00205BDB">
        <w:rPr>
          <w:rFonts w:ascii="Times New Roman" w:hAnsi="Times New Roman" w:cs="Times New Roman"/>
          <w:sz w:val="28"/>
          <w:szCs w:val="28"/>
        </w:rPr>
        <w:t xml:space="preserve"> по формированию математической и </w:t>
      </w:r>
      <w:r w:rsidRPr="00462DA2">
        <w:rPr>
          <w:rFonts w:ascii="Times New Roman" w:hAnsi="Times New Roman" w:cs="Times New Roman"/>
          <w:sz w:val="28"/>
          <w:szCs w:val="28"/>
        </w:rPr>
        <w:t xml:space="preserve">финансовой грамотности. Если учитель считает необходимым, последовательность проведения занятий можно изменить. </w:t>
      </w:r>
    </w:p>
    <w:p w14:paraId="41FE41AB" w14:textId="77777777"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522A19CE" w14:textId="77777777"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14:paraId="342CE820" w14:textId="77777777"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14:paraId="39D1E9DE" w14:textId="77777777"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05C61C" w14:textId="77777777"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98DFF8F" w14:textId="77777777"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14:paraId="2791CD32" w14:textId="77777777"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1F79AC24" w14:textId="77777777"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CDA4AB" w14:textId="77777777"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14:paraId="0132E175" w14:textId="77777777" w:rsidR="00917113" w:rsidRPr="00917113" w:rsidRDefault="00917113" w:rsidP="000A4C2F">
      <w:pPr>
        <w:spacing w:after="0"/>
      </w:pPr>
    </w:p>
    <w:p w14:paraId="17FFF4DD" w14:textId="77777777"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14:paraId="51616DF8" w14:textId="77777777"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21C4A477" w14:textId="77777777"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14:paraId="0FE63177" w14:textId="77777777"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04599B" w14:textId="77777777"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14:paraId="7AEE4BB3" w14:textId="77777777"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2DD84BD" wp14:editId="273A0FDE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14:paraId="22DAFB4E" w14:textId="77777777"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45E79AC1" w14:textId="77777777"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6128B986" w14:textId="77777777"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72623A98" w14:textId="77777777"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14:paraId="3D6ECF28" w14:textId="77777777"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14:paraId="5F0E07C6" w14:textId="77777777"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797F7CE1" wp14:editId="2AE6BDA6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384D1364" w14:textId="77777777"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14:paraId="7FEDC2B5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14:paraId="5F53A2B9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26966E8C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741BB471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65E64D1B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14:paraId="4F2900F7" w14:textId="77777777"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14:paraId="7316DCBE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14:paraId="4F1F5D22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14:paraId="0144C1CA" w14:textId="77777777"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45CB0D18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065129" wp14:editId="1A647327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14:paraId="19C219BB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4661C8DD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3063AD63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14:paraId="7AFF8667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14:paraId="37D41CA6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27051" wp14:editId="64BBA266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D043" w14:textId="77777777"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605190E0" w14:textId="77777777"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14:paraId="342FC8DA" w14:textId="77777777"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2839271E" w14:textId="77777777"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14:paraId="339E6E29" w14:textId="77777777"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14:paraId="5FF4E094" w14:textId="77777777"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14:paraId="505864C2" w14:textId="77777777"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0D520E21" wp14:editId="1FF4D11F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05BDB">
        <w:rPr>
          <w:rFonts w:ascii="Times New Roman" w:hAnsi="Times New Roman" w:cs="Times New Roman"/>
          <w:b/>
          <w:sz w:val="28"/>
          <w:szCs w:val="28"/>
        </w:rPr>
        <w:t>Е</w:t>
      </w:r>
      <w:r w:rsidR="00205BDB" w:rsidRPr="00C70208">
        <w:rPr>
          <w:rFonts w:ascii="Times New Roman" w:hAnsi="Times New Roman" w:cs="Times New Roman"/>
          <w:b/>
          <w:sz w:val="28"/>
          <w:szCs w:val="28"/>
        </w:rPr>
        <w:t>стественно</w:t>
      </w:r>
      <w:r w:rsidRPr="00C70208">
        <w:rPr>
          <w:rFonts w:ascii="Times New Roman" w:hAnsi="Times New Roman" w:cs="Times New Roman"/>
          <w:b/>
          <w:sz w:val="28"/>
          <w:szCs w:val="28"/>
        </w:rPr>
        <w:t>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14:paraId="6A1E3BE4" w14:textId="77777777"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24EC9CBB" w14:textId="77777777"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14:paraId="244571ED" w14:textId="77777777"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0E075088" wp14:editId="49A922B5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78A56785" wp14:editId="7C815D7D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09EC6E23" wp14:editId="4E49F394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06125DD2" wp14:editId="09A5E7BB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3CB7AB61" wp14:editId="6D3675C9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14:paraId="17304939" w14:textId="77777777"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14:paraId="3275C50F" w14:textId="77777777"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14:paraId="6B159083" w14:textId="77777777"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3555D70B" w14:textId="77777777"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14:paraId="392798BD" w14:textId="77777777"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14:paraId="3F1B5909" w14:textId="77777777"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14:paraId="173387F6" w14:textId="77777777"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14:paraId="2EF3AC1B" w14:textId="77777777"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5D51A025" wp14:editId="1F799CA9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14:paraId="551E4313" w14:textId="77777777"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050023BF" w14:textId="77777777"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14:paraId="716802D1" w14:textId="77777777"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3E41011D" w14:textId="77777777"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14:paraId="5ED492AB" w14:textId="77777777"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14:paraId="1C0BA1DC" w14:textId="77777777"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177BC47B" wp14:editId="022D684C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D3271" w14:textId="77777777"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14:paraId="7D94D165" w14:textId="77777777"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14:paraId="5132004F" w14:textId="77777777"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0642B0D8" w14:textId="77777777" w:rsidR="00CC534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</w:t>
      </w:r>
    </w:p>
    <w:p w14:paraId="4786EF4A" w14:textId="77777777"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14:paraId="7D27B228" w14:textId="77777777" w:rsidTr="00CC5348">
        <w:tc>
          <w:tcPr>
            <w:tcW w:w="817" w:type="dxa"/>
          </w:tcPr>
          <w:p w14:paraId="1E96B2CA" w14:textId="77777777"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1655BF1C" w14:textId="77777777"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729152D6" w14:textId="77777777"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14:paraId="4C23C863" w14:textId="77777777"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14:paraId="13CB667E" w14:textId="77777777"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14:paraId="26C400FE" w14:textId="77777777" w:rsidTr="00CC5348">
        <w:tc>
          <w:tcPr>
            <w:tcW w:w="817" w:type="dxa"/>
          </w:tcPr>
          <w:p w14:paraId="76EAA62F" w14:textId="77777777"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2F64A71" w14:textId="77777777"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5D92A425" w14:textId="77777777"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B00A23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81D3BB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47FCE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C7D7A1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A81481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76A9D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31C307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3D402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B94338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483CD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511BC0" w14:textId="77777777"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26B25" w14:textId="77777777"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3DF52E7A" w14:textId="77777777"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14:paraId="0204D577" w14:textId="77777777"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14:paraId="0E7DF33A" w14:textId="77777777"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14:paraId="10E8A602" w14:textId="77777777"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14:paraId="48354C1B" w14:textId="77777777"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14:paraId="3FB5762F" w14:textId="77777777"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14:paraId="2F83C2C4" w14:textId="77777777"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14:paraId="6CD39CF0" w14:textId="77777777"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14:paraId="0D3884D3" w14:textId="77777777"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4C4C39D7" w14:textId="77777777"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353C6DF" w14:textId="77777777"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00123B7" w14:textId="77777777"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355C2CD3" w14:textId="77777777" w:rsidTr="00CC5348">
        <w:tc>
          <w:tcPr>
            <w:tcW w:w="817" w:type="dxa"/>
          </w:tcPr>
          <w:p w14:paraId="4866DE20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6440E7" w14:textId="77777777" w:rsidR="00B32118" w:rsidRPr="00455A6D" w:rsidRDefault="00B32118" w:rsidP="00445D0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A1A9822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694B55B9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A248057" w14:textId="77777777"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14:paraId="3456F66E" w14:textId="77777777" w:rsidTr="00CC5348">
        <w:tc>
          <w:tcPr>
            <w:tcW w:w="817" w:type="dxa"/>
          </w:tcPr>
          <w:p w14:paraId="2C305C5E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56544116" w14:textId="77777777"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7951D902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FF10C5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336E5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CDED84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1DEABF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C37CB9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4AF28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106560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0DF787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DE635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D57C4E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EC29C" w14:textId="77777777"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434CA154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14:paraId="6DD5F85E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14:paraId="44A61AB8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5BE654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14:paraId="679FE40D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14:paraId="7BFCC81F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14:paraId="2B9641B4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14:paraId="3E63545B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14:paraId="03A80938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0765ADF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788F953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CD1B69A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473992DB" w14:textId="77777777" w:rsidTr="00CC5348">
        <w:tc>
          <w:tcPr>
            <w:tcW w:w="817" w:type="dxa"/>
          </w:tcPr>
          <w:p w14:paraId="0738B48E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734FDA" w14:textId="77777777" w:rsidR="00B32118" w:rsidRPr="00455A6D" w:rsidRDefault="00B32118" w:rsidP="00445D0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3CB34BD" w14:textId="77777777"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35B308A2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05EFDC1" w14:textId="77777777"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14:paraId="56538A9E" w14:textId="77777777" w:rsidTr="00CC5348">
        <w:tc>
          <w:tcPr>
            <w:tcW w:w="817" w:type="dxa"/>
          </w:tcPr>
          <w:p w14:paraId="06C3A8D0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1B2FF175" w14:textId="77777777"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194ECA55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B4D486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4A1AFA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F9E43B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56535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F85775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FD5A2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F36F30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D4BEC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565B26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F3A669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3C94F" w14:textId="77777777"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278EBA43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купками.</w:t>
            </w:r>
          </w:p>
          <w:p w14:paraId="298C58A9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14:paraId="08320757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14:paraId="02505413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14:paraId="5EB60A9B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14:paraId="08C1D4E0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14:paraId="0F104376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мужик и медведь прибыль делили.</w:t>
            </w:r>
          </w:p>
          <w:p w14:paraId="7DF8AE2D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14:paraId="483EE9E9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30A06956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4F5CBFB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49F1774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24AFDD46" w14:textId="77777777" w:rsidTr="00CC5348">
        <w:tc>
          <w:tcPr>
            <w:tcW w:w="817" w:type="dxa"/>
          </w:tcPr>
          <w:p w14:paraId="5DF9A231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D026FD" w14:textId="77777777" w:rsidR="00B32118" w:rsidRPr="00455A6D" w:rsidRDefault="00B32118" w:rsidP="00445D0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6874950B" w14:textId="77777777"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5B86BEBB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B4FEFD0" w14:textId="77777777"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14:paraId="2CF08AF7" w14:textId="77777777" w:rsidTr="00CC5348">
        <w:tc>
          <w:tcPr>
            <w:tcW w:w="817" w:type="dxa"/>
          </w:tcPr>
          <w:p w14:paraId="09C890B0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6E6363A3" w14:textId="77777777"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14:paraId="75F24ACA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2C1AD8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ECD3A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E3EE2E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538D2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D1AF86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77C58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7A45EA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D8E4EC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2ED15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DDECB7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CEDC4B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60717" w14:textId="77777777"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AAFDBE" w14:textId="77777777"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6CD55855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14:paraId="4FAAADD0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14:paraId="61DAE4FE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14:paraId="258FDBB6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14:paraId="1AEC9D20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14:paraId="02549D76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14:paraId="03295A43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14:paraId="64787E21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14:paraId="7D8B94E4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1821" w:type="dxa"/>
          </w:tcPr>
          <w:p w14:paraId="6EDBF060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6A19554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FEA7421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076142A" w14:textId="77777777"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3B51E181" w14:textId="77777777" w:rsidTr="00CC5348">
        <w:tc>
          <w:tcPr>
            <w:tcW w:w="817" w:type="dxa"/>
          </w:tcPr>
          <w:p w14:paraId="230FFB4D" w14:textId="77777777"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287D15" w14:textId="77777777" w:rsidR="00B32118" w:rsidRPr="00455A6D" w:rsidRDefault="00B32118" w:rsidP="00445D0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7536CBE" w14:textId="77777777"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14:paraId="467F6DE5" w14:textId="77777777"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1A7BEDD" w14:textId="77777777"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14:paraId="72F81E5D" w14:textId="77777777" w:rsidTr="00CC5348">
        <w:tc>
          <w:tcPr>
            <w:tcW w:w="817" w:type="dxa"/>
          </w:tcPr>
          <w:p w14:paraId="4F44D4B3" w14:textId="77777777"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A0B1C5" w14:textId="77777777"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15D084C5" w14:textId="77777777"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14:paraId="7B8247DD" w14:textId="77777777"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14:paraId="500BE25E" w14:textId="77777777"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3B1DD68" w14:textId="77777777"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4987AFEE" w14:textId="77777777"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75750C6F" w14:textId="77777777"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82"/>
        <w:gridCol w:w="3093"/>
        <w:gridCol w:w="1103"/>
        <w:gridCol w:w="1117"/>
        <w:gridCol w:w="1189"/>
        <w:gridCol w:w="1126"/>
        <w:gridCol w:w="1072"/>
      </w:tblGrid>
      <w:tr w:rsidR="00FB53B0" w:rsidRPr="00455A6D" w14:paraId="0E11DFBE" w14:textId="77777777" w:rsidTr="00C168F1">
        <w:tc>
          <w:tcPr>
            <w:tcW w:w="804" w:type="dxa"/>
            <w:vMerge w:val="restart"/>
          </w:tcPr>
          <w:p w14:paraId="266AE966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14:paraId="6E88B742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0DEB4A94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1698BCF3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7C957E0E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14:paraId="3DEC1B91" w14:textId="77777777" w:rsidTr="00FB53B0">
        <w:tc>
          <w:tcPr>
            <w:tcW w:w="804" w:type="dxa"/>
            <w:vMerge/>
          </w:tcPr>
          <w:p w14:paraId="5EC12ADA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14:paraId="3395DB31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1706B328" w14:textId="77777777"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713BC87" w14:textId="77777777"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14:paraId="4B346D52" w14:textId="77777777"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14:paraId="3552BA62" w14:textId="77777777"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14:paraId="41C5020A" w14:textId="77777777"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14:paraId="1FBFE19F" w14:textId="77777777" w:rsidTr="00FB53B0">
        <w:tc>
          <w:tcPr>
            <w:tcW w:w="804" w:type="dxa"/>
          </w:tcPr>
          <w:p w14:paraId="25EA4CAA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88BD812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14:paraId="17ECFADD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960BF55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F9911EC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E514FE4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072D0C5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822EA09" w14:textId="77777777" w:rsidTr="00FB53B0">
        <w:tc>
          <w:tcPr>
            <w:tcW w:w="804" w:type="dxa"/>
          </w:tcPr>
          <w:p w14:paraId="1F3F5240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B4331A6" w14:textId="77777777"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14:paraId="3BD48353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2BECEB5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D0CE180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233CCFC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84B9F17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671AA68A" w14:textId="77777777" w:rsidTr="00FB53B0">
        <w:tc>
          <w:tcPr>
            <w:tcW w:w="804" w:type="dxa"/>
          </w:tcPr>
          <w:p w14:paraId="5E7919FC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6E6B3A8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14:paraId="3B872F70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C33BBBF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7B662FA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B0013CC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D044011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66FACE5" w14:textId="77777777" w:rsidTr="00FB53B0">
        <w:tc>
          <w:tcPr>
            <w:tcW w:w="804" w:type="dxa"/>
          </w:tcPr>
          <w:p w14:paraId="0473D839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B3ABF3F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14:paraId="47C7CB19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6C7579F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8794AED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03C299C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F151266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07518C61" w14:textId="77777777" w:rsidTr="00FB53B0">
        <w:tc>
          <w:tcPr>
            <w:tcW w:w="804" w:type="dxa"/>
          </w:tcPr>
          <w:p w14:paraId="25489EDD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E035DAC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14:paraId="122D8413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73098A7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E5D3103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82DFAC1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6F9C6EF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6EC2007E" w14:textId="77777777" w:rsidTr="00FB53B0">
        <w:tc>
          <w:tcPr>
            <w:tcW w:w="804" w:type="dxa"/>
          </w:tcPr>
          <w:p w14:paraId="5E8318A3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6551648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14:paraId="6944A5AA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9945EFA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C0C45BC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DDBF785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AB361F7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1F2BC8E9" w14:textId="77777777" w:rsidTr="00FB53B0">
        <w:tc>
          <w:tcPr>
            <w:tcW w:w="804" w:type="dxa"/>
          </w:tcPr>
          <w:p w14:paraId="2399D1B8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F0F41B4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14:paraId="675889A1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AA4CD43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F637322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544B97E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88CDDF6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39810A46" w14:textId="77777777" w:rsidTr="00FB53B0">
        <w:tc>
          <w:tcPr>
            <w:tcW w:w="804" w:type="dxa"/>
          </w:tcPr>
          <w:p w14:paraId="6DC7625E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515942E" w14:textId="77777777"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14:paraId="77E26F11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4CBCE85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9BE9B28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0533B61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419B6A8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10D6687D" w14:textId="77777777" w:rsidTr="00FB53B0">
        <w:tc>
          <w:tcPr>
            <w:tcW w:w="804" w:type="dxa"/>
          </w:tcPr>
          <w:p w14:paraId="2673ECF7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8567B00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0" w:type="dxa"/>
          </w:tcPr>
          <w:p w14:paraId="38B97C7A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EE9271E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18E78BA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1BA2E58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E90B756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1A7CB01A" w14:textId="77777777" w:rsidTr="00FB53B0">
        <w:tc>
          <w:tcPr>
            <w:tcW w:w="804" w:type="dxa"/>
          </w:tcPr>
          <w:p w14:paraId="0C733BD6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BCB2B9A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14:paraId="7C5488E2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214536A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0D0F986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C0178BA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F813289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083EB2ED" w14:textId="77777777" w:rsidTr="00FB53B0">
        <w:tc>
          <w:tcPr>
            <w:tcW w:w="804" w:type="dxa"/>
          </w:tcPr>
          <w:p w14:paraId="3C7C9283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20D86DB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14:paraId="2BFB3C2D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0406229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102BA9A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0BD7B85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0383B11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65C127EF" w14:textId="77777777" w:rsidTr="00FB53B0">
        <w:tc>
          <w:tcPr>
            <w:tcW w:w="804" w:type="dxa"/>
          </w:tcPr>
          <w:p w14:paraId="6862F277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6FCB4CB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14:paraId="17B0A95D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F5E118D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6D433FB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5DACB13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5AD55CC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FC0C11F" w14:textId="77777777" w:rsidTr="00FB53B0">
        <w:tc>
          <w:tcPr>
            <w:tcW w:w="804" w:type="dxa"/>
          </w:tcPr>
          <w:p w14:paraId="3E25D7D6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CD608AE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14:paraId="4A17D02E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E9A4DCE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0A78A30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66D2FAD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5CACA53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6AF86227" w14:textId="77777777" w:rsidTr="00FB53B0">
        <w:tc>
          <w:tcPr>
            <w:tcW w:w="804" w:type="dxa"/>
          </w:tcPr>
          <w:p w14:paraId="10BD9C7B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528C278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14:paraId="17B960BE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DC1291F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6536AC5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933DF9C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616278F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12D01E59" w14:textId="77777777" w:rsidTr="00FB53B0">
        <w:tc>
          <w:tcPr>
            <w:tcW w:w="804" w:type="dxa"/>
          </w:tcPr>
          <w:p w14:paraId="55DA5DC4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54BFBC0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14:paraId="3F05BC88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A1E87B2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0488CC8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A4DBBAE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325F90B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45E747EE" w14:textId="77777777" w:rsidTr="00FB53B0">
        <w:tc>
          <w:tcPr>
            <w:tcW w:w="804" w:type="dxa"/>
          </w:tcPr>
          <w:p w14:paraId="5528FFD7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0EBCE33" w14:textId="77777777"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14:paraId="11522E02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8BBAE0A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31068A8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78BE99E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D8E4484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625BFBF5" w14:textId="77777777" w:rsidTr="00FB53B0">
        <w:tc>
          <w:tcPr>
            <w:tcW w:w="804" w:type="dxa"/>
          </w:tcPr>
          <w:p w14:paraId="54BF5658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B60427D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14:paraId="46E38B0E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25A632B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09B1C40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9977C7E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38FE54A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7842EA92" w14:textId="77777777" w:rsidTr="00FB53B0">
        <w:tc>
          <w:tcPr>
            <w:tcW w:w="804" w:type="dxa"/>
          </w:tcPr>
          <w:p w14:paraId="7DDDC90E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077233C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14:paraId="358F8618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E1823A1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F1BBA51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5C7A5AB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72B6EB6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58E84EB7" w14:textId="77777777" w:rsidTr="00FB53B0">
        <w:tc>
          <w:tcPr>
            <w:tcW w:w="804" w:type="dxa"/>
          </w:tcPr>
          <w:p w14:paraId="3A2DD48E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B402C9F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14:paraId="37FC8BDB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E8E1DF5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D203231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7327B1C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6A9BDEF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5027426B" w14:textId="77777777" w:rsidTr="00FB53B0">
        <w:tc>
          <w:tcPr>
            <w:tcW w:w="804" w:type="dxa"/>
          </w:tcPr>
          <w:p w14:paraId="6320BAF7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9B17290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14:paraId="2785008A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4727C49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716C14E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F029D70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25E8BD6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F0E607F" w14:textId="77777777" w:rsidTr="00FB53B0">
        <w:tc>
          <w:tcPr>
            <w:tcW w:w="804" w:type="dxa"/>
          </w:tcPr>
          <w:p w14:paraId="0D2BED1F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9348777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14:paraId="1F3DCBD4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0C15790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448F718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E3C2E01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5BDD7D9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63ACCD86" w14:textId="77777777" w:rsidTr="00FB53B0">
        <w:tc>
          <w:tcPr>
            <w:tcW w:w="804" w:type="dxa"/>
          </w:tcPr>
          <w:p w14:paraId="5598B89C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EEF15A8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14:paraId="151EB7D5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67F2C23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7CD18AC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2387625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B19465B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0218F13C" w14:textId="77777777" w:rsidTr="00FB53B0">
        <w:tc>
          <w:tcPr>
            <w:tcW w:w="804" w:type="dxa"/>
          </w:tcPr>
          <w:p w14:paraId="77557DEB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5CCA452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30" w:type="dxa"/>
          </w:tcPr>
          <w:p w14:paraId="36C8B2AF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C7BB5B2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0F64A80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394EC5D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33C79C9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38DC9CF7" w14:textId="77777777" w:rsidTr="00FB53B0">
        <w:tc>
          <w:tcPr>
            <w:tcW w:w="804" w:type="dxa"/>
          </w:tcPr>
          <w:p w14:paraId="11EB3CC7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88757B2" w14:textId="77777777"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14:paraId="4B3BF106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59A5735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D1078E7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BFAF7EF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6064047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70DB9DBC" w14:textId="77777777" w:rsidTr="00FB53B0">
        <w:tc>
          <w:tcPr>
            <w:tcW w:w="804" w:type="dxa"/>
          </w:tcPr>
          <w:p w14:paraId="027E79EA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917B2BD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14:paraId="2D30E75D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8289814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85F0112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FB8E628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362657A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3F9BB74B" w14:textId="77777777" w:rsidTr="00FB53B0">
        <w:tc>
          <w:tcPr>
            <w:tcW w:w="804" w:type="dxa"/>
          </w:tcPr>
          <w:p w14:paraId="343F19C7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3CCB118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14:paraId="0EB2E2B4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FAFC5F7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54A85E0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6FEA0A3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1658B3E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CE34EBF" w14:textId="77777777" w:rsidTr="00FB53B0">
        <w:tc>
          <w:tcPr>
            <w:tcW w:w="804" w:type="dxa"/>
          </w:tcPr>
          <w:p w14:paraId="53D3960E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73080CF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14:paraId="1ACA6A5B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25EE0ED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CE7C2F4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22F0933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1809510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16EBEBC6" w14:textId="77777777" w:rsidTr="00FB53B0">
        <w:tc>
          <w:tcPr>
            <w:tcW w:w="804" w:type="dxa"/>
          </w:tcPr>
          <w:p w14:paraId="2750B740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E92DF20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14:paraId="4386B667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21056DA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7E09CF8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EF2C3A4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248337C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0A2474B" w14:textId="77777777" w:rsidTr="00FB53B0">
        <w:tc>
          <w:tcPr>
            <w:tcW w:w="804" w:type="dxa"/>
          </w:tcPr>
          <w:p w14:paraId="73C0C898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5DC5BDD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14:paraId="31BD15D0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DFA8EF3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04AD791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23CC6F7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0A9E425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577120D" w14:textId="77777777" w:rsidTr="00FB53B0">
        <w:tc>
          <w:tcPr>
            <w:tcW w:w="804" w:type="dxa"/>
          </w:tcPr>
          <w:p w14:paraId="0C95D8A6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BA507F5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14:paraId="352F2FED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E4E5C8E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F419C09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30BE734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AB178E1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0792EDFD" w14:textId="77777777" w:rsidTr="00FB53B0">
        <w:tc>
          <w:tcPr>
            <w:tcW w:w="804" w:type="dxa"/>
          </w:tcPr>
          <w:p w14:paraId="63FC4D0B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1249468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130" w:type="dxa"/>
          </w:tcPr>
          <w:p w14:paraId="535E4BD2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38FA2A9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8601267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8AEA733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F5128B2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21F274C" w14:textId="77777777" w:rsidTr="00FB53B0">
        <w:tc>
          <w:tcPr>
            <w:tcW w:w="804" w:type="dxa"/>
          </w:tcPr>
          <w:p w14:paraId="2AC0B4AA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DDFA89D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14:paraId="4854541E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62BEEDE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E77B109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0CF7FD0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367045D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3D6DB509" w14:textId="77777777" w:rsidTr="00FB53B0">
        <w:tc>
          <w:tcPr>
            <w:tcW w:w="804" w:type="dxa"/>
          </w:tcPr>
          <w:p w14:paraId="20335B57" w14:textId="77777777"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D43CC14" w14:textId="77777777"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1130" w:type="dxa"/>
          </w:tcPr>
          <w:p w14:paraId="5CF9134D" w14:textId="77777777"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A664A83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1455FC1" w14:textId="77777777"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D77329F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0DDF0DA" w14:textId="77777777"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14:paraId="27EA3716" w14:textId="77777777" w:rsidTr="00FB53B0">
        <w:tc>
          <w:tcPr>
            <w:tcW w:w="804" w:type="dxa"/>
          </w:tcPr>
          <w:p w14:paraId="34C6EBF1" w14:textId="77777777"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14:paraId="4E5655F1" w14:textId="77777777"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14:paraId="612BCCC6" w14:textId="77777777"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14:paraId="685BBA0B" w14:textId="77777777"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14:paraId="21FD2A57" w14:textId="77777777"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14:paraId="084E0621" w14:textId="77777777"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344DCE25" w14:textId="77777777"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501212" w14:textId="77777777"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1DD21688" w14:textId="77777777"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1FB718A7" w14:textId="77777777"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14:paraId="70B34C35" w14:textId="77777777" w:rsidTr="00745754">
        <w:tc>
          <w:tcPr>
            <w:tcW w:w="817" w:type="dxa"/>
          </w:tcPr>
          <w:p w14:paraId="4E398FD1" w14:textId="77777777"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114F13E7" w14:textId="77777777"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21BB49A1" w14:textId="77777777"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14:paraId="29046E9F" w14:textId="77777777"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14:paraId="2A148807" w14:textId="77777777"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3918650E" w14:textId="77777777" w:rsidTr="00745754">
        <w:tc>
          <w:tcPr>
            <w:tcW w:w="817" w:type="dxa"/>
          </w:tcPr>
          <w:p w14:paraId="297F7B07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A9F7311" w14:textId="77777777"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720E1D80" w14:textId="77777777"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8EBEE6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E39B9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394294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BEF7A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DEC846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B62508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78AA2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4E43D1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8C7009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B2CB36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2A841A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601A96BC" w14:textId="77777777"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77159A76" w14:textId="77777777"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14:paraId="12D39DDA" w14:textId="77777777"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14:paraId="5B5B66C5" w14:textId="77777777"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14:paraId="5C8284B5" w14:textId="77777777"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14:paraId="1629F83C" w14:textId="77777777"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14:paraId="6324DF86" w14:textId="77777777"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14:paraId="18A00DB2" w14:textId="77777777"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14:paraId="4F3A1C5C" w14:textId="77777777"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14:paraId="035EE631" w14:textId="77777777"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14:paraId="6AB1A770" w14:textId="77777777"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C715206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2647DF4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440E84F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91D0368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703068C7" w14:textId="77777777" w:rsidTr="00745754">
        <w:tc>
          <w:tcPr>
            <w:tcW w:w="817" w:type="dxa"/>
          </w:tcPr>
          <w:p w14:paraId="77E98D5E" w14:textId="77777777"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E153B2" w14:textId="77777777"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054B9F1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14:paraId="0D6E2A12" w14:textId="77777777"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650AE02" w14:textId="77777777"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14:paraId="326790CD" w14:textId="77777777" w:rsidTr="00745754">
        <w:tc>
          <w:tcPr>
            <w:tcW w:w="817" w:type="dxa"/>
          </w:tcPr>
          <w:p w14:paraId="0C308345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3C28B3FA" w14:textId="77777777"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008D435C" w14:textId="77777777"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5DC31D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130D33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EE1E6A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1111ADE4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48AE29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4E4CC8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E49874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B98775" w14:textId="77777777"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14:paraId="238E943C" w14:textId="77777777"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беличьи запасы.</w:t>
            </w:r>
          </w:p>
          <w:p w14:paraId="2FD977AC" w14:textId="77777777"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14:paraId="44D0CBF7" w14:textId="77777777"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14:paraId="192D8B57" w14:textId="77777777"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14:paraId="03473C76" w14:textId="77777777"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14:paraId="5EE722A7" w14:textId="77777777"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14:paraId="64294BD1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14:paraId="1F4E7808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14:paraId="205F7BFD" w14:textId="77777777"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14:paraId="0A244B6A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2D6DE552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C033D06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348FEE6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1749D385" w14:textId="77777777" w:rsidTr="00745754">
        <w:tc>
          <w:tcPr>
            <w:tcW w:w="817" w:type="dxa"/>
          </w:tcPr>
          <w:p w14:paraId="4A2ADABE" w14:textId="77777777"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1695CB" w14:textId="77777777" w:rsidR="003805B3" w:rsidRPr="00455A6D" w:rsidRDefault="003805B3" w:rsidP="00445D0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27D86BB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14:paraId="44A682AF" w14:textId="77777777"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2F049BE" w14:textId="77777777"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14:paraId="15FFE5D8" w14:textId="77777777" w:rsidTr="00745754">
        <w:tc>
          <w:tcPr>
            <w:tcW w:w="817" w:type="dxa"/>
          </w:tcPr>
          <w:p w14:paraId="06445276" w14:textId="77777777"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061C34BD" w14:textId="77777777"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031FEF29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26A9B8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49F009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A3AF2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044029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1E5476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B1E77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EC8EC7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2E3012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F72332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0DE3FF" w14:textId="77777777"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14:paraId="2EF07545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14:paraId="59CFA46B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14:paraId="0DE37A3C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14:paraId="6AD50FB5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14:paraId="0AC890A3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14:paraId="4B6176AF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14:paraId="7512FDA0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14:paraId="7498CC19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14:paraId="24DAC75B" w14:textId="77777777"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14:paraId="781EB3AA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4CDF7725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3EA9FFB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B083C58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1B6ABA84" w14:textId="77777777" w:rsidTr="00745754">
        <w:tc>
          <w:tcPr>
            <w:tcW w:w="817" w:type="dxa"/>
          </w:tcPr>
          <w:p w14:paraId="15215C33" w14:textId="77777777"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DAC401" w14:textId="77777777" w:rsidR="003805B3" w:rsidRPr="00455A6D" w:rsidRDefault="003805B3" w:rsidP="00445D0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29E2C09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14:paraId="190C2EA9" w14:textId="77777777"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366D7A0" w14:textId="77777777"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14:paraId="0D03BEB1" w14:textId="77777777" w:rsidTr="00745754">
        <w:tc>
          <w:tcPr>
            <w:tcW w:w="817" w:type="dxa"/>
          </w:tcPr>
          <w:p w14:paraId="688225EE" w14:textId="77777777"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63F5FC57" w14:textId="77777777"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14:paraId="6EDE907C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59E10D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1BA13C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058232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607455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5BB540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451FF4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7CD53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BCC265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7A5CFA" w14:textId="77777777"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14:paraId="094DDD2F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14:paraId="0B2AF904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14:paraId="0A9FD6FD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14:paraId="310754CB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14:paraId="014CC206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14:paraId="78BBFE39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14:paraId="5F14CAB1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14:paraId="3BB0C297" w14:textId="77777777"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14:paraId="0725EFFA" w14:textId="77777777"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14:paraId="55740A7C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5FC30785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804564D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96FB1C6" w14:textId="77777777"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2F128417" w14:textId="77777777" w:rsidTr="00745754">
        <w:tc>
          <w:tcPr>
            <w:tcW w:w="817" w:type="dxa"/>
          </w:tcPr>
          <w:p w14:paraId="63B743E5" w14:textId="77777777"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B49FDB" w14:textId="77777777" w:rsidR="003805B3" w:rsidRPr="00455A6D" w:rsidRDefault="003805B3" w:rsidP="00445D0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14654B1C" w14:textId="77777777"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14:paraId="0CFF2DA4" w14:textId="77777777"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486B675" w14:textId="77777777"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14:paraId="164152A9" w14:textId="77777777" w:rsidTr="00745754">
        <w:tc>
          <w:tcPr>
            <w:tcW w:w="817" w:type="dxa"/>
          </w:tcPr>
          <w:p w14:paraId="74623B2C" w14:textId="77777777"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84F87F" w14:textId="77777777"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433E2788" w14:textId="77777777"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14:paraId="427F6EF0" w14:textId="77777777"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14:paraId="2DCFC18F" w14:textId="77777777"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30CCA5A" w14:textId="77777777"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CBBB7EE" w14:textId="77777777"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88C327A" w14:textId="77777777"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81"/>
        <w:gridCol w:w="3098"/>
        <w:gridCol w:w="1102"/>
        <w:gridCol w:w="1116"/>
        <w:gridCol w:w="1189"/>
        <w:gridCol w:w="1126"/>
        <w:gridCol w:w="1070"/>
      </w:tblGrid>
      <w:tr w:rsidR="00963622" w:rsidRPr="00455A6D" w14:paraId="7117B612" w14:textId="77777777" w:rsidTr="00745754">
        <w:tc>
          <w:tcPr>
            <w:tcW w:w="804" w:type="dxa"/>
            <w:vMerge w:val="restart"/>
          </w:tcPr>
          <w:p w14:paraId="45794677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14:paraId="58911C65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51FB2E60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2C2EF0FE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1FE00B21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4BF521B0" w14:textId="77777777" w:rsidTr="00745754">
        <w:tc>
          <w:tcPr>
            <w:tcW w:w="804" w:type="dxa"/>
            <w:vMerge/>
          </w:tcPr>
          <w:p w14:paraId="35B0BC83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14:paraId="583CBDB0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2D45E972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E199274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14:paraId="66145663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14:paraId="354303AF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14:paraId="66F123BE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14:paraId="67B2E41F" w14:textId="77777777" w:rsidTr="00745754">
        <w:tc>
          <w:tcPr>
            <w:tcW w:w="804" w:type="dxa"/>
          </w:tcPr>
          <w:p w14:paraId="161A4BD6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9DBFDA1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14:paraId="579DB565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844CE7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2B17ED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E5C3FF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40DFD1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E60279E" w14:textId="77777777" w:rsidTr="00745754">
        <w:tc>
          <w:tcPr>
            <w:tcW w:w="804" w:type="dxa"/>
          </w:tcPr>
          <w:p w14:paraId="54E65CC4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481AD70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14:paraId="1DE75A30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F7B954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31A238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CD1B30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3CD19B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7D4A58B" w14:textId="77777777" w:rsidTr="00745754">
        <w:tc>
          <w:tcPr>
            <w:tcW w:w="804" w:type="dxa"/>
          </w:tcPr>
          <w:p w14:paraId="79DCC3B1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54C61B3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14:paraId="7E4CE85D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77B3DE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E02CC8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C6CB89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1F38F7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BAFDF0C" w14:textId="77777777" w:rsidTr="00745754">
        <w:tc>
          <w:tcPr>
            <w:tcW w:w="804" w:type="dxa"/>
          </w:tcPr>
          <w:p w14:paraId="33DFBE5C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9969961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14:paraId="1186DC6F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DC338A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56176E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71C192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BFE73D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C9277B3" w14:textId="77777777" w:rsidTr="00745754">
        <w:tc>
          <w:tcPr>
            <w:tcW w:w="804" w:type="dxa"/>
          </w:tcPr>
          <w:p w14:paraId="750C8933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CF8726B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14:paraId="624A6DAD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C5E7AF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FA0058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9012E4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D58A3D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028F678" w14:textId="77777777" w:rsidTr="00745754">
        <w:tc>
          <w:tcPr>
            <w:tcW w:w="804" w:type="dxa"/>
          </w:tcPr>
          <w:p w14:paraId="5A06ECE3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6BA98A8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14:paraId="4F7F36DA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E68308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E1A4AA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1AF284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7A8574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D831CBC" w14:textId="77777777" w:rsidTr="00745754">
        <w:tc>
          <w:tcPr>
            <w:tcW w:w="804" w:type="dxa"/>
          </w:tcPr>
          <w:p w14:paraId="3E840B7F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AB9DFED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14:paraId="77D078B0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3B2DFD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042F8B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44CD07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1E51C8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C8ADB3F" w14:textId="77777777" w:rsidTr="00745754">
        <w:tc>
          <w:tcPr>
            <w:tcW w:w="804" w:type="dxa"/>
          </w:tcPr>
          <w:p w14:paraId="39F24805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EC1ABA1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14:paraId="06E201B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76905E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315284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DB6AA5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3B2C70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8F5DAE1" w14:textId="77777777" w:rsidTr="00745754">
        <w:tc>
          <w:tcPr>
            <w:tcW w:w="804" w:type="dxa"/>
          </w:tcPr>
          <w:p w14:paraId="3609C918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07462F4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14:paraId="7C04FE2F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6983F3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9BE21C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E22D8B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9E09D0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44C2700" w14:textId="77777777" w:rsidTr="00745754">
        <w:tc>
          <w:tcPr>
            <w:tcW w:w="804" w:type="dxa"/>
          </w:tcPr>
          <w:p w14:paraId="3ADADDCE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97BE92C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14:paraId="21AD25D0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A90548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E07D98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E31982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FA767F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07F1FBD" w14:textId="77777777" w:rsidTr="00745754">
        <w:tc>
          <w:tcPr>
            <w:tcW w:w="804" w:type="dxa"/>
          </w:tcPr>
          <w:p w14:paraId="088114BA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B04E25C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14:paraId="656CC580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8E1B6C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62E1D7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22CBC3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93D51F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78AA912" w14:textId="77777777" w:rsidTr="00745754">
        <w:tc>
          <w:tcPr>
            <w:tcW w:w="804" w:type="dxa"/>
          </w:tcPr>
          <w:p w14:paraId="07F184C8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77FAE71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14:paraId="5854115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C2962B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ABBC2F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03467F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584179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FFFC343" w14:textId="77777777" w:rsidTr="00745754">
        <w:tc>
          <w:tcPr>
            <w:tcW w:w="804" w:type="dxa"/>
          </w:tcPr>
          <w:p w14:paraId="6D84D281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B8C9D32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14:paraId="7C77443A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68166B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D4D9DC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5AB5A8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9BBAD9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83FB627" w14:textId="77777777" w:rsidTr="00745754">
        <w:tc>
          <w:tcPr>
            <w:tcW w:w="804" w:type="dxa"/>
          </w:tcPr>
          <w:p w14:paraId="71F2C4C4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97394D5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14:paraId="32216C26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73EAD3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A87244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D871B0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324724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209DAFA" w14:textId="77777777" w:rsidTr="00745754">
        <w:tc>
          <w:tcPr>
            <w:tcW w:w="804" w:type="dxa"/>
          </w:tcPr>
          <w:p w14:paraId="2F3BB2CA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046B7D7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14:paraId="54077F6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EAEA8F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D9602A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EF157A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BBB787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9707B9C" w14:textId="77777777" w:rsidTr="00745754">
        <w:tc>
          <w:tcPr>
            <w:tcW w:w="804" w:type="dxa"/>
          </w:tcPr>
          <w:p w14:paraId="0F228FED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BF8282D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14:paraId="3A2A1F37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CFC44C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4E7E1F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ED549E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780F62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2D18B5D" w14:textId="77777777" w:rsidTr="00745754">
        <w:tc>
          <w:tcPr>
            <w:tcW w:w="804" w:type="dxa"/>
          </w:tcPr>
          <w:p w14:paraId="3B42B4B0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91A9371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14:paraId="5B96FECF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ABA443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6D78C8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636163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400192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0BA159C" w14:textId="77777777" w:rsidTr="00745754">
        <w:tc>
          <w:tcPr>
            <w:tcW w:w="804" w:type="dxa"/>
          </w:tcPr>
          <w:p w14:paraId="1BDC5058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E030679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14:paraId="051C4D3E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9CBEB9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F1AA05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B859C7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FD16FC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FF83427" w14:textId="77777777" w:rsidTr="00745754">
        <w:tc>
          <w:tcPr>
            <w:tcW w:w="804" w:type="dxa"/>
          </w:tcPr>
          <w:p w14:paraId="3DDBE63A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81C0FC5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14:paraId="2795C419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790AA2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3DC876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E43C0E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84C3E2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36B2345" w14:textId="77777777" w:rsidTr="00745754">
        <w:tc>
          <w:tcPr>
            <w:tcW w:w="804" w:type="dxa"/>
          </w:tcPr>
          <w:p w14:paraId="1FF5B6E7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07683C7" w14:textId="77777777"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14:paraId="4DAA2430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33B167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CD887B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9DBB78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D1C580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B6E6987" w14:textId="77777777" w:rsidTr="00745754">
        <w:tc>
          <w:tcPr>
            <w:tcW w:w="804" w:type="dxa"/>
          </w:tcPr>
          <w:p w14:paraId="0034F698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AE4E79C" w14:textId="77777777"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14:paraId="0A95FC9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708794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B206A9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5A6DE3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DA8451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428B748" w14:textId="77777777" w:rsidTr="00745754">
        <w:tc>
          <w:tcPr>
            <w:tcW w:w="804" w:type="dxa"/>
          </w:tcPr>
          <w:p w14:paraId="05D33D7C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3EA5EA5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14:paraId="213D93F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26160A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CC5301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3D3E61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32F99B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EEDC989" w14:textId="77777777" w:rsidTr="00745754">
        <w:tc>
          <w:tcPr>
            <w:tcW w:w="804" w:type="dxa"/>
          </w:tcPr>
          <w:p w14:paraId="190C08AB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DB554D8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14:paraId="3084E2AC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4F8B23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3DA61C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BE672F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2D6A11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B2BE641" w14:textId="77777777" w:rsidTr="00745754">
        <w:tc>
          <w:tcPr>
            <w:tcW w:w="804" w:type="dxa"/>
          </w:tcPr>
          <w:p w14:paraId="03598E1A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DAD3345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14:paraId="18949DE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87A9DD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305B1F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C895CC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CB8DE1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9CD4B7C" w14:textId="77777777" w:rsidTr="00745754">
        <w:tc>
          <w:tcPr>
            <w:tcW w:w="804" w:type="dxa"/>
          </w:tcPr>
          <w:p w14:paraId="7E2D084D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0A4771F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14:paraId="607AB18F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DFA97D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1A0B5C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D6976F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206CC0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584A2EC" w14:textId="77777777" w:rsidTr="00745754">
        <w:tc>
          <w:tcPr>
            <w:tcW w:w="804" w:type="dxa"/>
          </w:tcPr>
          <w:p w14:paraId="43D596F5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40D16B5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14:paraId="352D1890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E141B1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45F0AF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D3514A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867145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747394D" w14:textId="77777777" w:rsidTr="00745754">
        <w:tc>
          <w:tcPr>
            <w:tcW w:w="804" w:type="dxa"/>
          </w:tcPr>
          <w:p w14:paraId="7C6B3CF4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90E5B58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14:paraId="76D31ECD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C51848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E55F1C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22A3F9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9D6FA2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8448BAE" w14:textId="77777777" w:rsidTr="00745754">
        <w:tc>
          <w:tcPr>
            <w:tcW w:w="804" w:type="dxa"/>
          </w:tcPr>
          <w:p w14:paraId="026E3357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8B44787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14:paraId="1728E55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6F3A05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B5AD9A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75C064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0689C6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458E64A" w14:textId="77777777" w:rsidTr="00745754">
        <w:tc>
          <w:tcPr>
            <w:tcW w:w="804" w:type="dxa"/>
          </w:tcPr>
          <w:p w14:paraId="78AF8D04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1C1C792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14:paraId="0211DBEC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22EA2D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229BBC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614F9C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DBE308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D450451" w14:textId="77777777" w:rsidTr="00745754">
        <w:tc>
          <w:tcPr>
            <w:tcW w:w="804" w:type="dxa"/>
          </w:tcPr>
          <w:p w14:paraId="71877BA6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59F762E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14:paraId="0185ABB1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01844D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E15FE5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CCC30B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07540D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20733FF" w14:textId="77777777" w:rsidTr="00745754">
        <w:tc>
          <w:tcPr>
            <w:tcW w:w="804" w:type="dxa"/>
          </w:tcPr>
          <w:p w14:paraId="3BC388A5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75DE706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14:paraId="4874BD27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189513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BFC9E5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5534BC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78E881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1B4B18D" w14:textId="77777777" w:rsidTr="00745754">
        <w:tc>
          <w:tcPr>
            <w:tcW w:w="804" w:type="dxa"/>
          </w:tcPr>
          <w:p w14:paraId="3962711D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09A3736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14:paraId="0744C5A6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45F192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F55525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745F8E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26B840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557943E" w14:textId="77777777" w:rsidTr="00745754">
        <w:tc>
          <w:tcPr>
            <w:tcW w:w="804" w:type="dxa"/>
          </w:tcPr>
          <w:p w14:paraId="5C0C19C1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744EF68" w14:textId="77777777"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14:paraId="0AA15103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9AD869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111A9B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DA8E7A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3CB325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C974769" w14:textId="77777777" w:rsidTr="00745754">
        <w:tc>
          <w:tcPr>
            <w:tcW w:w="804" w:type="dxa"/>
          </w:tcPr>
          <w:p w14:paraId="5BDED76D" w14:textId="77777777"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EFB66B0" w14:textId="77777777"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14:paraId="5D9F2B9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E589F9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8EF4C3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F4C4E3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D62A66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14:paraId="3AA80DA1" w14:textId="77777777" w:rsidTr="00745754">
        <w:tc>
          <w:tcPr>
            <w:tcW w:w="804" w:type="dxa"/>
          </w:tcPr>
          <w:p w14:paraId="529B80C1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14:paraId="32A73E76" w14:textId="77777777"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14:paraId="5514003E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14:paraId="7B5A4062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14:paraId="5064E517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14:paraId="49B57600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517CC540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1FAA1C" w14:textId="77777777"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CDDF18" w14:textId="77777777"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5F47D47" w14:textId="77777777"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F76D34E" w14:textId="77777777"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14:paraId="29138638" w14:textId="77777777" w:rsidTr="00745754">
        <w:tc>
          <w:tcPr>
            <w:tcW w:w="817" w:type="dxa"/>
          </w:tcPr>
          <w:p w14:paraId="5C9507E3" w14:textId="77777777"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5C5C8447" w14:textId="77777777"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644B7873" w14:textId="77777777"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14:paraId="3E58B9C1" w14:textId="77777777"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14:paraId="6CDB031E" w14:textId="77777777"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7CC3EF45" w14:textId="77777777" w:rsidTr="00745754">
        <w:tc>
          <w:tcPr>
            <w:tcW w:w="817" w:type="dxa"/>
          </w:tcPr>
          <w:p w14:paraId="6D10D09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91FC857" w14:textId="77777777"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1355792A" w14:textId="77777777"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1605A4" w14:textId="77777777"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E3460F" w14:textId="77777777"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03935A" w14:textId="77777777"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38BEBB" w14:textId="77777777"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FA005F" w14:textId="77777777"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ED20B2" w14:textId="77777777"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0BFA85" w14:textId="77777777"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5496A073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14:paraId="31963757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14:paraId="6AD5DD18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14:paraId="298FCF6A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14:paraId="0D14EC5A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14:paraId="76BC002D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14:paraId="255FA321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14:paraId="6101E84D" w14:textId="77777777"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14:paraId="2139BE79" w14:textId="77777777"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F4CDC08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2A201F7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C321927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8FBBE64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4479B75A" w14:textId="77777777" w:rsidTr="00745754">
        <w:tc>
          <w:tcPr>
            <w:tcW w:w="817" w:type="dxa"/>
          </w:tcPr>
          <w:p w14:paraId="03BF2E52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60A3D4" w14:textId="77777777" w:rsidR="00BE3B16" w:rsidRDefault="00BE3B16" w:rsidP="00445D0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0E79E405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752D4BC9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65C15228" w14:textId="77777777"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57BDB82A" w14:textId="77777777" w:rsidTr="00745754">
        <w:tc>
          <w:tcPr>
            <w:tcW w:w="817" w:type="dxa"/>
          </w:tcPr>
          <w:p w14:paraId="0C7BC3FA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0319FDDA" w14:textId="77777777" w:rsidR="00BE3B16" w:rsidRPr="00455A6D" w:rsidRDefault="00BE3B16" w:rsidP="00445D0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14:paraId="172C583C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41A695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A04FC3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20B711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1BEF1A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B08FD0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89F075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AA6CC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3DC856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633B5831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14:paraId="76B33E8B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14:paraId="5573462B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14:paraId="4257BA36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14:paraId="3A8F743F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14:paraId="2C6B6B6E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14:paraId="30052CEF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14:paraId="51999BB9" w14:textId="77777777"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14:paraId="0CF7EC51" w14:textId="77777777"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E318651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CFA8F50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358F19D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639F01F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38EF147A" w14:textId="77777777" w:rsidTr="00745754">
        <w:tc>
          <w:tcPr>
            <w:tcW w:w="817" w:type="dxa"/>
          </w:tcPr>
          <w:p w14:paraId="244F1A79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B74710" w14:textId="77777777" w:rsidR="00BE3B16" w:rsidRDefault="00BE3B16" w:rsidP="00445D0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72DDFA4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15E98493" w14:textId="77777777"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A8FC7C1" w14:textId="77777777"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6F464A2D" w14:textId="77777777" w:rsidTr="00745754">
        <w:tc>
          <w:tcPr>
            <w:tcW w:w="817" w:type="dxa"/>
          </w:tcPr>
          <w:p w14:paraId="46F14C3C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32067150" w14:textId="77777777"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3C35E9E5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5ADC3E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C01F7F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853768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B7CAE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DAE844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D565D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70992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F7136F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16AA7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58700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28C7EA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A4FB2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204AE4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5BD9B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7C6AA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677D3C0D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14:paraId="4A75A5D3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14:paraId="1E676719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14:paraId="7FEADC95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14:paraId="701D2A4D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14:paraId="29ECB4A6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14:paraId="78DB14B3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14:paraId="07B61369" w14:textId="77777777"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14:paraId="6F136AB3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56F140C6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04ECD91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A30DAC9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68AC3688" w14:textId="77777777" w:rsidTr="00745754">
        <w:tc>
          <w:tcPr>
            <w:tcW w:w="817" w:type="dxa"/>
          </w:tcPr>
          <w:p w14:paraId="7698A3EB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D56D13" w14:textId="77777777" w:rsidR="00BE3B16" w:rsidRDefault="00BE3B16" w:rsidP="00445D0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0EC651BD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693A7F59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434624F" w14:textId="77777777"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32CEE636" w14:textId="77777777" w:rsidTr="00745754">
        <w:tc>
          <w:tcPr>
            <w:tcW w:w="817" w:type="dxa"/>
          </w:tcPr>
          <w:p w14:paraId="31B4E456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03A8846C" w14:textId="77777777"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72ECDA27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7A0FD8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E86BD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44067C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98669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6628EF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D3AE7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09A734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605653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C7F3A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099C13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B57418" w14:textId="77777777"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3ABD7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1B5418F8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14:paraId="044EAEF9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14:paraId="599B47DE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14:paraId="3520FF71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14:paraId="4DF46C30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14:paraId="34E75AFC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14:paraId="2A9A3E74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14:paraId="7A5AB7DC" w14:textId="77777777"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14:paraId="054C7D51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27052C8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24B201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CCD80B1" w14:textId="77777777"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4C68F846" w14:textId="77777777" w:rsidTr="00745754">
        <w:tc>
          <w:tcPr>
            <w:tcW w:w="817" w:type="dxa"/>
          </w:tcPr>
          <w:p w14:paraId="46626C46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E09E48" w14:textId="77777777"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6C251CBA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66CBECFA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84F11C1" w14:textId="77777777"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214796CE" w14:textId="77777777" w:rsidTr="00745754">
        <w:tc>
          <w:tcPr>
            <w:tcW w:w="817" w:type="dxa"/>
          </w:tcPr>
          <w:p w14:paraId="72096321" w14:textId="77777777"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D2CD0B0" w14:textId="77777777"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14:paraId="6B4ED8C3" w14:textId="77777777"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14:paraId="4ADE8F2D" w14:textId="77777777"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14:paraId="57277F32" w14:textId="77777777"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14:paraId="125654A6" w14:textId="77777777" w:rsidTr="00745754">
        <w:tc>
          <w:tcPr>
            <w:tcW w:w="817" w:type="dxa"/>
          </w:tcPr>
          <w:p w14:paraId="5271170E" w14:textId="77777777"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78E5318" w14:textId="77777777"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0A16A5DA" w14:textId="77777777"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14:paraId="21E53F6A" w14:textId="77777777"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14:paraId="72BE8738" w14:textId="77777777"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4FA2DF6" w14:textId="77777777"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CC1FF0C" w14:textId="77777777"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1962508B" w14:textId="77777777"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80"/>
        <w:gridCol w:w="3099"/>
        <w:gridCol w:w="1102"/>
        <w:gridCol w:w="1116"/>
        <w:gridCol w:w="1189"/>
        <w:gridCol w:w="1126"/>
        <w:gridCol w:w="1070"/>
      </w:tblGrid>
      <w:tr w:rsidR="00963622" w:rsidRPr="00455A6D" w14:paraId="4EA27DA4" w14:textId="77777777" w:rsidTr="00745754">
        <w:tc>
          <w:tcPr>
            <w:tcW w:w="804" w:type="dxa"/>
            <w:vMerge w:val="restart"/>
          </w:tcPr>
          <w:p w14:paraId="6BB8AE86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23" w:type="dxa"/>
            <w:vMerge w:val="restart"/>
          </w:tcPr>
          <w:p w14:paraId="270C3634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1A88358B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767AE85D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643133F1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234835F3" w14:textId="77777777" w:rsidTr="00745754">
        <w:tc>
          <w:tcPr>
            <w:tcW w:w="804" w:type="dxa"/>
            <w:vMerge/>
          </w:tcPr>
          <w:p w14:paraId="4ABAD54B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14:paraId="7C957A7B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0D88B187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00F50CC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14:paraId="769B8A42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14:paraId="4813F23F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14:paraId="404146DC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14:paraId="6488CE8B" w14:textId="77777777" w:rsidTr="00745754">
        <w:tc>
          <w:tcPr>
            <w:tcW w:w="804" w:type="dxa"/>
          </w:tcPr>
          <w:p w14:paraId="244A5E75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416644D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14:paraId="7A12C7D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D899C8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347F3C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A605E0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E05187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4DBFDA8" w14:textId="77777777" w:rsidTr="00745754">
        <w:tc>
          <w:tcPr>
            <w:tcW w:w="804" w:type="dxa"/>
          </w:tcPr>
          <w:p w14:paraId="6F689C9C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B4CFF04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14:paraId="73DFF71F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21842B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7C45A6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2CCAE8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150691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E580F70" w14:textId="77777777" w:rsidTr="00745754">
        <w:tc>
          <w:tcPr>
            <w:tcW w:w="804" w:type="dxa"/>
          </w:tcPr>
          <w:p w14:paraId="769EE454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8AA6399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14:paraId="4BBBD2CD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F92E3B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1374DE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1B58AF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C9FED1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9096CEE" w14:textId="77777777" w:rsidTr="00745754">
        <w:tc>
          <w:tcPr>
            <w:tcW w:w="804" w:type="dxa"/>
          </w:tcPr>
          <w:p w14:paraId="6354F202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CD52B04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14:paraId="28E00EB3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6A09F2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B056E0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A5A255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F57093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2EA0A44" w14:textId="77777777" w:rsidTr="00745754">
        <w:tc>
          <w:tcPr>
            <w:tcW w:w="804" w:type="dxa"/>
          </w:tcPr>
          <w:p w14:paraId="69A4BA27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F86663F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14:paraId="120D774D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9A6748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1D22C2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6F583D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3D0236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275297A" w14:textId="77777777" w:rsidTr="00745754">
        <w:tc>
          <w:tcPr>
            <w:tcW w:w="804" w:type="dxa"/>
          </w:tcPr>
          <w:p w14:paraId="7798BE39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9C683A6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14:paraId="0FB5435C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7E5E1E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918780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AC2140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286A50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B4D18B3" w14:textId="77777777" w:rsidTr="00745754">
        <w:tc>
          <w:tcPr>
            <w:tcW w:w="804" w:type="dxa"/>
          </w:tcPr>
          <w:p w14:paraId="33C4E871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415F698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14:paraId="79A1D9E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130F44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E17B90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F224A1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1801FB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60D709E" w14:textId="77777777" w:rsidTr="00745754">
        <w:tc>
          <w:tcPr>
            <w:tcW w:w="804" w:type="dxa"/>
          </w:tcPr>
          <w:p w14:paraId="37B982D7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2DD3697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14:paraId="5B841971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5D0F50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C557D8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6BDE92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EA75FA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CC2D70A" w14:textId="77777777" w:rsidTr="00745754">
        <w:tc>
          <w:tcPr>
            <w:tcW w:w="804" w:type="dxa"/>
          </w:tcPr>
          <w:p w14:paraId="5CA64D44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2EF0ACF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14:paraId="577E909F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D7F137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F1B28D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FFB24D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0C1FAE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9F78AF4" w14:textId="77777777" w:rsidTr="00745754">
        <w:tc>
          <w:tcPr>
            <w:tcW w:w="804" w:type="dxa"/>
          </w:tcPr>
          <w:p w14:paraId="39C08F26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B406997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14:paraId="611F95F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3C8922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09B93D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B83AFB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5F8EF0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9C183BD" w14:textId="77777777" w:rsidTr="00745754">
        <w:tc>
          <w:tcPr>
            <w:tcW w:w="804" w:type="dxa"/>
          </w:tcPr>
          <w:p w14:paraId="289AAC8D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0DA6514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14:paraId="65649185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E2F92A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21ADE3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BCD0A3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40D354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0D4CB36" w14:textId="77777777" w:rsidTr="00745754">
        <w:tc>
          <w:tcPr>
            <w:tcW w:w="804" w:type="dxa"/>
          </w:tcPr>
          <w:p w14:paraId="1FE7C42D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95DB603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14:paraId="3B1C456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69EDEE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7DAFC8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7164CA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D87E12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16EC68F" w14:textId="77777777" w:rsidTr="00745754">
        <w:tc>
          <w:tcPr>
            <w:tcW w:w="804" w:type="dxa"/>
          </w:tcPr>
          <w:p w14:paraId="5E84CC2E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799DA54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14:paraId="5459854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95B00E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33EB7C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81BF0B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2EE0CD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5666090" w14:textId="77777777" w:rsidTr="00745754">
        <w:tc>
          <w:tcPr>
            <w:tcW w:w="804" w:type="dxa"/>
          </w:tcPr>
          <w:p w14:paraId="11C40F81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9939124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14:paraId="1D33CB2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705889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A56A2A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8AB0D0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51EB08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CB8FBEA" w14:textId="77777777" w:rsidTr="00745754">
        <w:tc>
          <w:tcPr>
            <w:tcW w:w="804" w:type="dxa"/>
          </w:tcPr>
          <w:p w14:paraId="23935F63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7BF2218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14:paraId="2A8BD759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1D148F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4EA4C6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B820F9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79CFD9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E202988" w14:textId="77777777" w:rsidTr="00745754">
        <w:tc>
          <w:tcPr>
            <w:tcW w:w="804" w:type="dxa"/>
          </w:tcPr>
          <w:p w14:paraId="5FA54873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2D95B23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14:paraId="478A351E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C248CD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13C4F9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1C5A61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681016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77D8583" w14:textId="77777777" w:rsidTr="00745754">
        <w:tc>
          <w:tcPr>
            <w:tcW w:w="804" w:type="dxa"/>
          </w:tcPr>
          <w:p w14:paraId="22E62112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18F8122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14:paraId="2959EE23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A11870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D773C3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24CF37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D245FD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D78F92C" w14:textId="77777777" w:rsidTr="00745754">
        <w:tc>
          <w:tcPr>
            <w:tcW w:w="804" w:type="dxa"/>
          </w:tcPr>
          <w:p w14:paraId="7577B439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C49F369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14:paraId="0C0BAAA3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69DD82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079243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26EE44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337C47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8F7A81B" w14:textId="77777777" w:rsidTr="00745754">
        <w:tc>
          <w:tcPr>
            <w:tcW w:w="804" w:type="dxa"/>
          </w:tcPr>
          <w:p w14:paraId="04FBF510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0F525C0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14:paraId="67B626C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1FA1C3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31A7E1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A63429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CFDA03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E3E4291" w14:textId="77777777" w:rsidTr="00745754">
        <w:tc>
          <w:tcPr>
            <w:tcW w:w="804" w:type="dxa"/>
          </w:tcPr>
          <w:p w14:paraId="7FF8FD01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E0F1078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14:paraId="72F77DDE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BA4A94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6FEFDE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F5F837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E42A84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2FEA026" w14:textId="77777777" w:rsidTr="00745754">
        <w:tc>
          <w:tcPr>
            <w:tcW w:w="804" w:type="dxa"/>
          </w:tcPr>
          <w:p w14:paraId="358CBD45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345DEFF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14:paraId="5A88E228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0590CB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34ACAA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74D95F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67F76D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B1EFC85" w14:textId="77777777" w:rsidTr="00745754">
        <w:tc>
          <w:tcPr>
            <w:tcW w:w="804" w:type="dxa"/>
          </w:tcPr>
          <w:p w14:paraId="7D529251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3C41653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14:paraId="74996A75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C95F17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F5CDF2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8E9F09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1BF189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A0996B1" w14:textId="77777777" w:rsidTr="00745754">
        <w:tc>
          <w:tcPr>
            <w:tcW w:w="804" w:type="dxa"/>
          </w:tcPr>
          <w:p w14:paraId="1ECA65D7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5B1B5C2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14:paraId="1D96A65A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7787A2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3F1F6A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48FC35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A45278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492BE10" w14:textId="77777777" w:rsidTr="00745754">
        <w:tc>
          <w:tcPr>
            <w:tcW w:w="804" w:type="dxa"/>
          </w:tcPr>
          <w:p w14:paraId="5CE6F6CA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3969234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14:paraId="6273A12A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8FAC50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764EE7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61E088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93AEC9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E6B2404" w14:textId="77777777" w:rsidTr="00745754">
        <w:tc>
          <w:tcPr>
            <w:tcW w:w="804" w:type="dxa"/>
          </w:tcPr>
          <w:p w14:paraId="0C922C8E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EC3F4AA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14:paraId="1E8DF6A0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73B1BE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1AB886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C9D86F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24F11C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62EB2F1" w14:textId="77777777" w:rsidTr="00745754">
        <w:tc>
          <w:tcPr>
            <w:tcW w:w="804" w:type="dxa"/>
          </w:tcPr>
          <w:p w14:paraId="4F5183FF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5419F9D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14:paraId="4194F29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A2AAF2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28DEBB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997C98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F1C27C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896F033" w14:textId="77777777" w:rsidTr="00745754">
        <w:tc>
          <w:tcPr>
            <w:tcW w:w="804" w:type="dxa"/>
          </w:tcPr>
          <w:p w14:paraId="0893A37E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2F3C762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14:paraId="7D34AD53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8EA483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EE1DBA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9B51FF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4980F7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BE0296A" w14:textId="77777777" w:rsidTr="00745754">
        <w:tc>
          <w:tcPr>
            <w:tcW w:w="804" w:type="dxa"/>
          </w:tcPr>
          <w:p w14:paraId="21899A96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6FC3FF7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14:paraId="062EA78C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6DE5DE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BC5620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E4E6AB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16146A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1003E69" w14:textId="77777777" w:rsidTr="00745754">
        <w:tc>
          <w:tcPr>
            <w:tcW w:w="804" w:type="dxa"/>
          </w:tcPr>
          <w:p w14:paraId="11A1C2EB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5BF6B25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14:paraId="1B7E1FA5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090AF1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9990CD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F8F9DD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3A7A20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BA54A02" w14:textId="77777777" w:rsidTr="00745754">
        <w:tc>
          <w:tcPr>
            <w:tcW w:w="804" w:type="dxa"/>
          </w:tcPr>
          <w:p w14:paraId="316727C0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D6CAFEA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14:paraId="2DA5829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18ED75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FE8A05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A5CF59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B475C1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5999E72" w14:textId="77777777" w:rsidTr="00745754">
        <w:tc>
          <w:tcPr>
            <w:tcW w:w="804" w:type="dxa"/>
          </w:tcPr>
          <w:p w14:paraId="2F14EC2B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0B5055D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14:paraId="4B9B8F29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9CFF19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2973CB3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A4851B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37333D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0A5EF0B" w14:textId="77777777" w:rsidTr="00745754">
        <w:tc>
          <w:tcPr>
            <w:tcW w:w="804" w:type="dxa"/>
          </w:tcPr>
          <w:p w14:paraId="41604A3D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60CE34C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14:paraId="5778ABF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B6AA01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48B648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29C32F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D5AD4E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DEAE080" w14:textId="77777777" w:rsidTr="00745754">
        <w:tc>
          <w:tcPr>
            <w:tcW w:w="804" w:type="dxa"/>
          </w:tcPr>
          <w:p w14:paraId="58D05D06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C8D9BD3" w14:textId="77777777"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14:paraId="6F9FD606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1E2A55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EEE739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CD5586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FAD142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E024BDC" w14:textId="77777777" w:rsidTr="00745754">
        <w:tc>
          <w:tcPr>
            <w:tcW w:w="804" w:type="dxa"/>
          </w:tcPr>
          <w:p w14:paraId="36B38184" w14:textId="77777777"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F7C77E7" w14:textId="77777777"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14:paraId="05108F5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756EB5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C8E7AE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10E197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4F45F8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14:paraId="18682018" w14:textId="77777777" w:rsidTr="00745754">
        <w:tc>
          <w:tcPr>
            <w:tcW w:w="804" w:type="dxa"/>
          </w:tcPr>
          <w:p w14:paraId="49251422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14:paraId="2E8234B2" w14:textId="77777777"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14:paraId="542C4A0F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14:paraId="42220089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14:paraId="2D7B4E81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14:paraId="6E7F7052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2A04E23E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A3FBB4" w14:textId="77777777"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6FC1111" w14:textId="77777777"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14:paraId="03591180" w14:textId="77777777" w:rsidTr="00745754">
        <w:tc>
          <w:tcPr>
            <w:tcW w:w="817" w:type="dxa"/>
          </w:tcPr>
          <w:p w14:paraId="4F278993" w14:textId="77777777"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3AD5A26C" w14:textId="77777777"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30C4D0CB" w14:textId="77777777"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14:paraId="098AC122" w14:textId="77777777"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14:paraId="2B1FF079" w14:textId="77777777"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6B61F3AB" w14:textId="77777777" w:rsidTr="00745754">
        <w:tc>
          <w:tcPr>
            <w:tcW w:w="817" w:type="dxa"/>
          </w:tcPr>
          <w:p w14:paraId="0B01102E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2D65C6C" w14:textId="77777777"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34A47F6A" w14:textId="77777777"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B8D9BB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8594B4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698F5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46A121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05CAF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10936B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454A5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D6049E9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02ECF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099C2" w14:textId="77777777"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E78A28" w14:textId="77777777"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44AC02D6" w14:textId="77777777"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14:paraId="15F5B193" w14:textId="77777777"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14:paraId="0DAA021D" w14:textId="77777777"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14:paraId="4E1FBE5E" w14:textId="77777777"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14:paraId="32D6FFF4" w14:textId="77777777"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14:paraId="7D260B61" w14:textId="77777777"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14:paraId="378F7CFA" w14:textId="77777777"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14:paraId="16BA5CAA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6819112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3A71291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B8012E7" w14:textId="77777777"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5A165E4" w14:textId="77777777" w:rsidTr="00745754">
        <w:tc>
          <w:tcPr>
            <w:tcW w:w="817" w:type="dxa"/>
          </w:tcPr>
          <w:p w14:paraId="27CDD977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1C64E7" w14:textId="77777777" w:rsidR="00A67385" w:rsidRDefault="00A67385" w:rsidP="00445D0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1F57AE03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01BB767F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FBD8B9B" w14:textId="77777777"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758958DF" w14:textId="77777777" w:rsidTr="00745754">
        <w:tc>
          <w:tcPr>
            <w:tcW w:w="817" w:type="dxa"/>
          </w:tcPr>
          <w:p w14:paraId="4BCECF98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57FEC61F" w14:textId="77777777"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14:paraId="64036D2C" w14:textId="77777777"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02FFC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BDD22E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34FD77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EC6E09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4624C3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D3059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348234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73BD62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355727" w14:textId="77777777"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3D5D6B6E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14:paraId="43EF22F8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14:paraId="481D4CED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14:paraId="271CE8DB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14:paraId="1B1DDB59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14:paraId="6374AB3D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14:paraId="0DDA2F0F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14:paraId="064C1B82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14:paraId="30C80186" w14:textId="77777777"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3EF4D79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E7BBBA1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BD9CA75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D38C279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03A78D8D" w14:textId="77777777" w:rsidTr="00745754">
        <w:tc>
          <w:tcPr>
            <w:tcW w:w="817" w:type="dxa"/>
          </w:tcPr>
          <w:p w14:paraId="312356B4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C1FC40" w14:textId="77777777" w:rsidR="00A67385" w:rsidRDefault="00A67385" w:rsidP="00445D0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33F6FA51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24EDD1D0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296F0FA" w14:textId="77777777"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02F61F31" w14:textId="77777777" w:rsidTr="00745754">
        <w:tc>
          <w:tcPr>
            <w:tcW w:w="817" w:type="dxa"/>
          </w:tcPr>
          <w:p w14:paraId="4DEE0ED2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40BB7BC2" w14:textId="77777777"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7387A9C6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6890B23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7D2172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78E330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9B07AF0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8FC24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9DB856" w14:textId="77777777"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2DB58B1E" w14:textId="77777777"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14:paraId="28A6C981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14:paraId="218D17E8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14:paraId="3CDAE20B" w14:textId="77777777"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14:paraId="341E93C4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14:paraId="1417A2E4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14:paraId="69D0D2C0" w14:textId="77777777"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B320C5C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A10DB86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3C25CB4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26B21A3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913EFDE" w14:textId="77777777" w:rsidTr="00745754">
        <w:tc>
          <w:tcPr>
            <w:tcW w:w="817" w:type="dxa"/>
          </w:tcPr>
          <w:p w14:paraId="37175E63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8CCFAA" w14:textId="77777777" w:rsidR="00A67385" w:rsidRDefault="00A67385" w:rsidP="00445D0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3307731E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3FD80EE1" w14:textId="77777777"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EBFA46E" w14:textId="77777777"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020CE248" w14:textId="77777777" w:rsidTr="00745754">
        <w:tc>
          <w:tcPr>
            <w:tcW w:w="817" w:type="dxa"/>
          </w:tcPr>
          <w:p w14:paraId="0CE604AC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6F4DF90C" w14:textId="77777777"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1D5834E7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F238FD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6812F27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FAE4ED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2D3862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9D8CABD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E684E8" w14:textId="77777777"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4285A6BA" w14:textId="77777777"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бассейне. </w:t>
            </w:r>
          </w:p>
          <w:p w14:paraId="1C59FD5F" w14:textId="77777777"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14:paraId="4359EA25" w14:textId="77777777"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14:paraId="6B7875F7" w14:textId="77777777"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14:paraId="07526D7C" w14:textId="77777777"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14:paraId="003EDF21" w14:textId="77777777"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ляемся в путешествие. </w:t>
            </w:r>
          </w:p>
          <w:p w14:paraId="0702A77E" w14:textId="77777777"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BE05097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37805B1B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233F679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E8366D6" w14:textId="77777777"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3E983629" w14:textId="77777777" w:rsidTr="00745754">
        <w:tc>
          <w:tcPr>
            <w:tcW w:w="817" w:type="dxa"/>
          </w:tcPr>
          <w:p w14:paraId="4351A305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E7DFDF" w14:textId="77777777" w:rsidR="00A67385" w:rsidRDefault="00A67385" w:rsidP="00445D0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33842B74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14:paraId="7083D8E1" w14:textId="77777777"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0D24247B" w14:textId="77777777"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4D1EAF1E" w14:textId="77777777" w:rsidTr="00745754">
        <w:tc>
          <w:tcPr>
            <w:tcW w:w="817" w:type="dxa"/>
          </w:tcPr>
          <w:p w14:paraId="70629490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EA5812" w14:textId="77777777"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14:paraId="0941527B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05E50B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3F309EDA" w14:textId="77777777"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14:paraId="474AF274" w14:textId="77777777"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14:paraId="21441D24" w14:textId="77777777"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33860B12" w14:textId="77777777" w:rsidTr="00745754">
        <w:tc>
          <w:tcPr>
            <w:tcW w:w="817" w:type="dxa"/>
          </w:tcPr>
          <w:p w14:paraId="2D30DEDA" w14:textId="77777777"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E21993" w14:textId="77777777" w:rsidR="00A67385" w:rsidRDefault="00A67385" w:rsidP="00445D0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6AFC0812" w14:textId="77777777"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14:paraId="61CE9B6A" w14:textId="77777777"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E2D1B88" w14:textId="77777777"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14:paraId="6CDC7A18" w14:textId="77777777" w:rsidTr="00745754">
        <w:tc>
          <w:tcPr>
            <w:tcW w:w="817" w:type="dxa"/>
          </w:tcPr>
          <w:p w14:paraId="38638323" w14:textId="77777777"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AAA822" w14:textId="77777777"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1A011910" w14:textId="77777777"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14:paraId="372B4631" w14:textId="77777777"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14:paraId="1230954E" w14:textId="77777777"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144E3BA" w14:textId="77777777" w:rsidR="00205BDB" w:rsidRDefault="00205BDB" w:rsidP="00963622">
      <w:pPr>
        <w:spacing w:after="0"/>
        <w:ind w:right="527"/>
        <w:jc w:val="center"/>
        <w:rPr>
          <w:rFonts w:ascii="Times New Roman" w:hAnsi="Times New Roman" w:cs="Times New Roman"/>
          <w:sz w:val="28"/>
          <w:szCs w:val="28"/>
        </w:rPr>
      </w:pPr>
    </w:p>
    <w:p w14:paraId="2AE13DE6" w14:textId="77777777"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73"/>
        <w:gridCol w:w="3133"/>
        <w:gridCol w:w="1092"/>
        <w:gridCol w:w="1110"/>
        <w:gridCol w:w="1189"/>
        <w:gridCol w:w="1124"/>
        <w:gridCol w:w="1061"/>
      </w:tblGrid>
      <w:tr w:rsidR="00963622" w:rsidRPr="00455A6D" w14:paraId="304A2E74" w14:textId="77777777" w:rsidTr="00745754">
        <w:tc>
          <w:tcPr>
            <w:tcW w:w="804" w:type="dxa"/>
            <w:vMerge w:val="restart"/>
          </w:tcPr>
          <w:p w14:paraId="1E10668A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14:paraId="763A88A2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3E989A26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7F5E81D6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67A7ED5E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1C95B674" w14:textId="77777777" w:rsidTr="00745754">
        <w:tc>
          <w:tcPr>
            <w:tcW w:w="804" w:type="dxa"/>
            <w:vMerge/>
          </w:tcPr>
          <w:p w14:paraId="28E4E2EC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14:paraId="6FE235D9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5438B5ED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EA814C0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14:paraId="3130C073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14:paraId="3653C62F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14:paraId="46E6BAB6" w14:textId="77777777"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14:paraId="51D61728" w14:textId="77777777" w:rsidTr="00745754">
        <w:tc>
          <w:tcPr>
            <w:tcW w:w="804" w:type="dxa"/>
          </w:tcPr>
          <w:p w14:paraId="36854DEB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30AF8AE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14:paraId="46F2E98D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FF6A4D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641F4F3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02E829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354A8A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7AEA70C" w14:textId="77777777" w:rsidTr="00745754">
        <w:tc>
          <w:tcPr>
            <w:tcW w:w="804" w:type="dxa"/>
          </w:tcPr>
          <w:p w14:paraId="1D433E3D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7B7626F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14:paraId="1147FF9D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225E1D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25674C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9CA2D6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C3C12E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EEEA54F" w14:textId="77777777" w:rsidTr="00745754">
        <w:tc>
          <w:tcPr>
            <w:tcW w:w="804" w:type="dxa"/>
          </w:tcPr>
          <w:p w14:paraId="324B63DB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142A300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14:paraId="4473F3B1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F58AC1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7CE993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BD8A8E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1D54CC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44CCF0F" w14:textId="77777777" w:rsidTr="00745754">
        <w:tc>
          <w:tcPr>
            <w:tcW w:w="804" w:type="dxa"/>
          </w:tcPr>
          <w:p w14:paraId="2448CB0D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7A2753C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14:paraId="4E784B86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7F62D8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A3D18F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4F47B7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230C6F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A40955D" w14:textId="77777777" w:rsidTr="00745754">
        <w:tc>
          <w:tcPr>
            <w:tcW w:w="804" w:type="dxa"/>
          </w:tcPr>
          <w:p w14:paraId="71B06589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73438FA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14:paraId="497A7A34" w14:textId="77777777"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7AAEFD3F" w14:textId="77777777"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26364A5B" w14:textId="77777777"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BCF514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B6D46C4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FD4420D" w14:textId="77777777" w:rsidTr="00745754">
        <w:tc>
          <w:tcPr>
            <w:tcW w:w="804" w:type="dxa"/>
          </w:tcPr>
          <w:p w14:paraId="3AAEC131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D363550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14:paraId="03A826F7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4EB9098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C17004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97223D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AD6DC7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734E370" w14:textId="77777777" w:rsidTr="00745754">
        <w:tc>
          <w:tcPr>
            <w:tcW w:w="804" w:type="dxa"/>
          </w:tcPr>
          <w:p w14:paraId="3CF6ECDA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7E9320C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14:paraId="7831E1CE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CB087CF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B56E04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EE7A41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78FEAF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CD19A08" w14:textId="77777777" w:rsidTr="00745754">
        <w:tc>
          <w:tcPr>
            <w:tcW w:w="804" w:type="dxa"/>
          </w:tcPr>
          <w:p w14:paraId="330608E5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98FFE6E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14:paraId="74206F2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B54A63A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979B32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CDA757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3DA67E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50C64A9" w14:textId="77777777" w:rsidTr="00745754">
        <w:tc>
          <w:tcPr>
            <w:tcW w:w="804" w:type="dxa"/>
          </w:tcPr>
          <w:p w14:paraId="500F01D1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AC591C1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14:paraId="3875895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02345C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4395F8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8119AC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66B7FA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62252B6" w14:textId="77777777" w:rsidTr="00745754">
        <w:tc>
          <w:tcPr>
            <w:tcW w:w="804" w:type="dxa"/>
          </w:tcPr>
          <w:p w14:paraId="177E7626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9873F9B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14:paraId="04A0192B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CF243C4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51E721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C0AFB6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C5B504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64F20ED" w14:textId="77777777" w:rsidTr="00745754">
        <w:tc>
          <w:tcPr>
            <w:tcW w:w="804" w:type="dxa"/>
          </w:tcPr>
          <w:p w14:paraId="0DCBD115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F20D89C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0" w:type="dxa"/>
          </w:tcPr>
          <w:p w14:paraId="0A22CB8A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3E7321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778943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7DAB3F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C369DC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00AD2DA" w14:textId="77777777" w:rsidTr="00745754">
        <w:tc>
          <w:tcPr>
            <w:tcW w:w="804" w:type="dxa"/>
          </w:tcPr>
          <w:p w14:paraId="14AEEAD5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573B2D7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14:paraId="12A0A432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7C7CD9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726A88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11CA70C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3416D4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E6C4173" w14:textId="77777777" w:rsidTr="00745754">
        <w:tc>
          <w:tcPr>
            <w:tcW w:w="804" w:type="dxa"/>
          </w:tcPr>
          <w:p w14:paraId="2A47D1BC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045D94A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14:paraId="32ADA401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A79961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57F3D5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D60A4F7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FA595B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A4F5BE9" w14:textId="77777777" w:rsidTr="00745754">
        <w:tc>
          <w:tcPr>
            <w:tcW w:w="804" w:type="dxa"/>
          </w:tcPr>
          <w:p w14:paraId="1A17C1AE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C6DEF14" w14:textId="77777777"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14:paraId="407994F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354217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1D93CCD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4A26E179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0A4B8B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3B72727E" w14:textId="77777777" w:rsidTr="00745754">
        <w:tc>
          <w:tcPr>
            <w:tcW w:w="804" w:type="dxa"/>
          </w:tcPr>
          <w:p w14:paraId="3185D728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69BE761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14:paraId="560869E0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BD2971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8FBD3C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FF770FF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2B6D76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D603EAE" w14:textId="77777777" w:rsidTr="00745754">
        <w:tc>
          <w:tcPr>
            <w:tcW w:w="804" w:type="dxa"/>
          </w:tcPr>
          <w:p w14:paraId="309F3115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62AACEC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14:paraId="0E38BFB7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21F8B2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7F29149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6607565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28758A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14:paraId="00D3BF3F" w14:textId="77777777" w:rsidTr="00745754">
        <w:tc>
          <w:tcPr>
            <w:tcW w:w="804" w:type="dxa"/>
          </w:tcPr>
          <w:p w14:paraId="50516E67" w14:textId="77777777"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F055369" w14:textId="77777777"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14:paraId="6A5DD5DC" w14:textId="77777777" w:rsidR="00BE646C" w:rsidRPr="00455A6D" w:rsidRDefault="00BE646C" w:rsidP="0044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2CE23649" w14:textId="77777777" w:rsidR="00BE646C" w:rsidRDefault="00BE646C" w:rsidP="0044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7D494E6E" w14:textId="77777777" w:rsidR="00BE646C" w:rsidRDefault="00BE646C" w:rsidP="0044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052CFD8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3FC4AF1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A1C6C95" w14:textId="77777777" w:rsidTr="00745754">
        <w:tc>
          <w:tcPr>
            <w:tcW w:w="804" w:type="dxa"/>
          </w:tcPr>
          <w:p w14:paraId="565C7E81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56E11BE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14:paraId="5AAB867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152079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2F980C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8CDF4C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033B11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40F7C3C3" w14:textId="77777777" w:rsidTr="00745754">
        <w:tc>
          <w:tcPr>
            <w:tcW w:w="804" w:type="dxa"/>
          </w:tcPr>
          <w:p w14:paraId="1F7E6BB2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FF63DCA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14:paraId="34AD5C1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9B2421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69EF3A7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AF63298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1FFE4C2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14:paraId="285F9CF9" w14:textId="77777777" w:rsidTr="00745754">
        <w:tc>
          <w:tcPr>
            <w:tcW w:w="804" w:type="dxa"/>
          </w:tcPr>
          <w:p w14:paraId="7C1DEF25" w14:textId="77777777"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36C6072" w14:textId="77777777"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14:paraId="0FBCAE96" w14:textId="77777777" w:rsidR="00BE646C" w:rsidRPr="00455A6D" w:rsidRDefault="00BE646C" w:rsidP="0044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54827AAC" w14:textId="77777777" w:rsidR="00BE646C" w:rsidRDefault="00BE646C" w:rsidP="0044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2CA8EB95" w14:textId="77777777" w:rsidR="00BE646C" w:rsidRDefault="00BE646C" w:rsidP="0044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7627776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78DDCE2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88DBBCB" w14:textId="77777777" w:rsidTr="00745754">
        <w:tc>
          <w:tcPr>
            <w:tcW w:w="804" w:type="dxa"/>
          </w:tcPr>
          <w:p w14:paraId="7715D23F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B2FBA44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14:paraId="11099474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790E02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BF368D2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54090C6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A2E2D5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32F0F19" w14:textId="77777777" w:rsidTr="00745754">
        <w:tc>
          <w:tcPr>
            <w:tcW w:w="804" w:type="dxa"/>
          </w:tcPr>
          <w:p w14:paraId="506A314A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4F1B5DB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14:paraId="17DA6176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FD9A99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4C4C92EC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0AD4BFD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349041A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C8A5030" w14:textId="77777777" w:rsidTr="00745754">
        <w:tc>
          <w:tcPr>
            <w:tcW w:w="804" w:type="dxa"/>
          </w:tcPr>
          <w:p w14:paraId="5F62E7A8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05E0400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14:paraId="61CC6A63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A1A3180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9E9FE06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00C3163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737A38E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14:paraId="6100F486" w14:textId="77777777" w:rsidTr="00745754">
        <w:tc>
          <w:tcPr>
            <w:tcW w:w="804" w:type="dxa"/>
          </w:tcPr>
          <w:p w14:paraId="3132F8F6" w14:textId="77777777"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B85BFB3" w14:textId="77777777"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14:paraId="2517F0B3" w14:textId="77777777" w:rsidR="00BE646C" w:rsidRPr="00455A6D" w:rsidRDefault="00BE646C" w:rsidP="0044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2279BF1F" w14:textId="77777777" w:rsidR="00BE646C" w:rsidRDefault="00BE646C" w:rsidP="0044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33A5D5AA" w14:textId="77777777" w:rsidR="00BE646C" w:rsidRDefault="00BE646C" w:rsidP="0044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C02A695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CBD9B71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345BD26" w14:textId="77777777" w:rsidTr="00745754">
        <w:tc>
          <w:tcPr>
            <w:tcW w:w="804" w:type="dxa"/>
          </w:tcPr>
          <w:p w14:paraId="7CB1948A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439C667F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14:paraId="6214F36C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8CB558B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0B9D912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36D5A4D0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D2082C6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8802C66" w14:textId="77777777" w:rsidTr="00745754">
        <w:tc>
          <w:tcPr>
            <w:tcW w:w="804" w:type="dxa"/>
          </w:tcPr>
          <w:p w14:paraId="45761EC4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F871560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14:paraId="5C4BEB59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790AF9D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34AE04A9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12F58D15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1320F4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14:paraId="3A19D9CB" w14:textId="77777777" w:rsidTr="00745754">
        <w:tc>
          <w:tcPr>
            <w:tcW w:w="804" w:type="dxa"/>
          </w:tcPr>
          <w:p w14:paraId="5833FB3A" w14:textId="77777777"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5D39C66C" w14:textId="77777777"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14:paraId="0C7DFBB9" w14:textId="77777777" w:rsidR="00BE646C" w:rsidRPr="00455A6D" w:rsidRDefault="00BE646C" w:rsidP="0044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582E9D8E" w14:textId="77777777" w:rsidR="00BE646C" w:rsidRDefault="00BE646C" w:rsidP="0044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0F5F3704" w14:textId="77777777" w:rsidR="00BE646C" w:rsidRDefault="00BE646C" w:rsidP="0044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2CE538B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067D316" w14:textId="77777777"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2970C7A8" w14:textId="77777777" w:rsidTr="00745754">
        <w:tc>
          <w:tcPr>
            <w:tcW w:w="804" w:type="dxa"/>
          </w:tcPr>
          <w:p w14:paraId="0CC522AE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1D03033" w14:textId="77777777"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14:paraId="2AD5D6D7" w14:textId="77777777"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689FC66E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48C5003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25E66C11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13CC8E0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0298DB2" w14:textId="77777777" w:rsidTr="00745754">
        <w:tc>
          <w:tcPr>
            <w:tcW w:w="804" w:type="dxa"/>
          </w:tcPr>
          <w:p w14:paraId="66A84535" w14:textId="77777777"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073DF8A" w14:textId="77777777"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14:paraId="5853907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8D91AB1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14:paraId="5BE1B165" w14:textId="77777777"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14:paraId="7C5F5943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70F05CEB" w14:textId="77777777"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14:paraId="26733BD5" w14:textId="77777777" w:rsidTr="00745754">
        <w:tc>
          <w:tcPr>
            <w:tcW w:w="804" w:type="dxa"/>
          </w:tcPr>
          <w:p w14:paraId="652DB5E9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14:paraId="25A89A17" w14:textId="77777777"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14:paraId="502C3427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14:paraId="4AD9A72A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14:paraId="1AEEDEC9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14:paraId="58E58768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78887812" w14:textId="77777777"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CB266F" w14:textId="77777777"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658E31CF" w14:textId="77777777" w:rsidR="00445D0B" w:rsidRPr="005906FE" w:rsidRDefault="00445D0B" w:rsidP="00445D0B">
      <w:pPr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906FE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ОБРАЗОВАТЕЛЬНОГО ПРОЦЕССА </w:t>
      </w:r>
    </w:p>
    <w:p w14:paraId="1B19C8F7" w14:textId="77777777" w:rsidR="00445D0B" w:rsidRPr="005906FE" w:rsidRDefault="00445D0B" w:rsidP="00445D0B">
      <w:pPr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906FE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14:paraId="473F5B62" w14:textId="77777777" w:rsidR="00445D0B" w:rsidRPr="005906FE" w:rsidRDefault="00445D0B" w:rsidP="00445D0B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6FE">
        <w:rPr>
          <w:rFonts w:ascii="Times New Roman" w:hAnsi="Times New Roman" w:cs="Times New Roman"/>
          <w:bCs/>
          <w:spacing w:val="-4"/>
          <w:sz w:val="24"/>
          <w:szCs w:val="24"/>
        </w:rPr>
        <w:t>Программа внеурочной деятельности</w:t>
      </w:r>
      <w:r w:rsidRPr="005906F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/ М.В. Буряк, С.А. Шейкина. </w:t>
      </w:r>
      <w:r w:rsidRPr="005906FE">
        <w:rPr>
          <w:rFonts w:ascii="Times New Roman" w:hAnsi="Times New Roman" w:cs="Times New Roman"/>
          <w:bCs/>
          <w:spacing w:val="-8"/>
          <w:sz w:val="24"/>
          <w:szCs w:val="24"/>
        </w:rPr>
        <w:t>– М.: Планета, 2022. – 96 с. – (</w:t>
      </w:r>
      <w:r w:rsidRPr="005906FE">
        <w:rPr>
          <w:rFonts w:ascii="Times New Roman" w:hAnsi="Times New Roman" w:cs="Times New Roman"/>
          <w:bCs/>
          <w:sz w:val="24"/>
          <w:szCs w:val="24"/>
        </w:rPr>
        <w:t>Учение с увлечением).</w:t>
      </w:r>
    </w:p>
    <w:p w14:paraId="64A1AC85" w14:textId="77777777" w:rsidR="00445D0B" w:rsidRDefault="00445D0B" w:rsidP="00445D0B">
      <w:pPr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29645611" w14:textId="77777777" w:rsidR="00445D0B" w:rsidRPr="00D23B05" w:rsidRDefault="00445D0B" w:rsidP="00445D0B">
      <w:pPr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D23B0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14:paraId="0946854C" w14:textId="77777777" w:rsidR="00445D0B" w:rsidRPr="00D23B05" w:rsidRDefault="00445D0B" w:rsidP="00445D0B">
      <w:pPr>
        <w:spacing w:line="240" w:lineRule="auto"/>
        <w:ind w:left="-284" w:firstLine="284"/>
        <w:rPr>
          <w:rFonts w:ascii="Times New Roman" w:eastAsia="MS Mincho" w:hAnsi="Times New Roman"/>
        </w:rPr>
      </w:pPr>
      <w:r w:rsidRPr="00D23B05">
        <w:rPr>
          <w:rFonts w:ascii="Times New Roman" w:eastAsia="MS Mincho" w:hAnsi="Times New Roman"/>
        </w:rPr>
        <w:t>мультимедийный проектор</w:t>
      </w:r>
    </w:p>
    <w:p w14:paraId="71747425" w14:textId="77777777" w:rsidR="00445D0B" w:rsidRPr="00D23B05" w:rsidRDefault="00445D0B" w:rsidP="00445D0B">
      <w:pPr>
        <w:spacing w:line="240" w:lineRule="auto"/>
        <w:ind w:left="-284" w:firstLine="284"/>
        <w:rPr>
          <w:rFonts w:ascii="Times New Roman" w:eastAsia="MS Mincho" w:hAnsi="Times New Roman"/>
        </w:rPr>
      </w:pPr>
      <w:r w:rsidRPr="00D23B05">
        <w:rPr>
          <w:rFonts w:ascii="Times New Roman" w:eastAsia="MS Mincho" w:hAnsi="Times New Roman"/>
        </w:rPr>
        <w:t>персональный компьютер</w:t>
      </w:r>
    </w:p>
    <w:p w14:paraId="1B98B0D8" w14:textId="77777777" w:rsidR="00445D0B" w:rsidRPr="00D23B05" w:rsidRDefault="00445D0B" w:rsidP="00445D0B">
      <w:pPr>
        <w:spacing w:line="240" w:lineRule="auto"/>
        <w:rPr>
          <w:rFonts w:ascii="Times New Roman" w:eastAsia="MS Mincho" w:hAnsi="Times New Roman"/>
        </w:rPr>
      </w:pPr>
      <w:r w:rsidRPr="00D23B05">
        <w:rPr>
          <w:rFonts w:ascii="Times New Roman" w:eastAsia="MS Mincho" w:hAnsi="Times New Roman"/>
        </w:rPr>
        <w:t>принтер</w:t>
      </w:r>
    </w:p>
    <w:p w14:paraId="4BC51C9E" w14:textId="77777777" w:rsidR="00445D0B" w:rsidRPr="00D23B05" w:rsidRDefault="00445D0B" w:rsidP="00445D0B">
      <w:pPr>
        <w:spacing w:line="240" w:lineRule="auto"/>
        <w:rPr>
          <w:rFonts w:ascii="Times New Roman" w:hAnsi="Times New Roman"/>
        </w:rPr>
      </w:pPr>
      <w:r w:rsidRPr="00D23B05">
        <w:rPr>
          <w:rFonts w:ascii="Times New Roman" w:eastAsia="MS Mincho" w:hAnsi="Times New Roman"/>
        </w:rPr>
        <w:t>проектор</w:t>
      </w:r>
    </w:p>
    <w:p w14:paraId="63E7C48B" w14:textId="77777777" w:rsidR="00445D0B" w:rsidRPr="00D23B05" w:rsidRDefault="00445D0B" w:rsidP="00445D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BFEF5" w14:textId="77777777" w:rsidR="00445D0B" w:rsidRPr="00D23B05" w:rsidRDefault="00445D0B" w:rsidP="00445D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3B05">
        <w:rPr>
          <w:rFonts w:ascii="Times New Roman" w:hAnsi="Times New Roman" w:cs="Times New Roman"/>
          <w:b/>
          <w:sz w:val="24"/>
          <w:szCs w:val="24"/>
        </w:rPr>
        <w:t>ОБОРУДОВАНИЕ ДЛЯ ПРОВЕДЕНИЯ ПРАКТИЧЕСКИХ РАБОТ</w:t>
      </w:r>
    </w:p>
    <w:p w14:paraId="4320DD83" w14:textId="77777777" w:rsidR="00445D0B" w:rsidRPr="005906FE" w:rsidRDefault="00445D0B" w:rsidP="00445D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B05">
        <w:rPr>
          <w:rFonts w:ascii="Times New Roman" w:hAnsi="Times New Roman" w:cs="Times New Roman"/>
          <w:sz w:val="24"/>
          <w:szCs w:val="24"/>
        </w:rPr>
        <w:t>Альбомы, цветные карандаши, фломастеры.</w:t>
      </w:r>
    </w:p>
    <w:p w14:paraId="5EDEC2A1" w14:textId="492B02A7" w:rsidR="00445D0B" w:rsidRPr="000A4C2F" w:rsidRDefault="00445D0B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445D0B" w:rsidRPr="000A4C2F" w:rsidSect="00462DA2">
      <w:footerReference w:type="default" r:id="rId2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59423" w14:textId="77777777" w:rsidR="00F750B9" w:rsidRDefault="00F750B9" w:rsidP="00462DA2">
      <w:pPr>
        <w:spacing w:after="0" w:line="240" w:lineRule="auto"/>
      </w:pPr>
      <w:r>
        <w:separator/>
      </w:r>
    </w:p>
  </w:endnote>
  <w:endnote w:type="continuationSeparator" w:id="0">
    <w:p w14:paraId="19915F7F" w14:textId="77777777" w:rsidR="00F750B9" w:rsidRDefault="00F750B9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3170034"/>
      <w:docPartObj>
        <w:docPartGallery w:val="Page Numbers (Bottom of Page)"/>
        <w:docPartUnique/>
      </w:docPartObj>
    </w:sdtPr>
    <w:sdtContent>
      <w:p w14:paraId="41F9796C" w14:textId="77777777" w:rsidR="00445D0B" w:rsidRDefault="00445D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8F4">
          <w:rPr>
            <w:noProof/>
          </w:rPr>
          <w:t>15</w:t>
        </w:r>
        <w:r>
          <w:fldChar w:fldCharType="end"/>
        </w:r>
      </w:p>
    </w:sdtContent>
  </w:sdt>
  <w:p w14:paraId="1AB40532" w14:textId="77777777" w:rsidR="00445D0B" w:rsidRDefault="00445D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E0FA1" w14:textId="77777777" w:rsidR="00F750B9" w:rsidRDefault="00F750B9" w:rsidP="00462DA2">
      <w:pPr>
        <w:spacing w:after="0" w:line="240" w:lineRule="auto"/>
      </w:pPr>
      <w:r>
        <w:separator/>
      </w:r>
    </w:p>
  </w:footnote>
  <w:footnote w:type="continuationSeparator" w:id="0">
    <w:p w14:paraId="46752C96" w14:textId="77777777" w:rsidR="00F750B9" w:rsidRDefault="00F750B9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5pt;height:3pt;visibility:visible;mso-wrap-style:squar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129032">
    <w:abstractNumId w:val="3"/>
  </w:num>
  <w:num w:numId="2" w16cid:durableId="298342859">
    <w:abstractNumId w:val="6"/>
  </w:num>
  <w:num w:numId="3" w16cid:durableId="389887661">
    <w:abstractNumId w:val="0"/>
  </w:num>
  <w:num w:numId="4" w16cid:durableId="1372414677">
    <w:abstractNumId w:val="2"/>
  </w:num>
  <w:num w:numId="5" w16cid:durableId="1639383464">
    <w:abstractNumId w:val="4"/>
  </w:num>
  <w:num w:numId="6" w16cid:durableId="113377971">
    <w:abstractNumId w:val="1"/>
  </w:num>
  <w:num w:numId="7" w16cid:durableId="1085145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02"/>
    <w:rsid w:val="00003467"/>
    <w:rsid w:val="00052372"/>
    <w:rsid w:val="00065799"/>
    <w:rsid w:val="000A4C2F"/>
    <w:rsid w:val="000D3998"/>
    <w:rsid w:val="00150C69"/>
    <w:rsid w:val="00205BDB"/>
    <w:rsid w:val="00227100"/>
    <w:rsid w:val="003805B3"/>
    <w:rsid w:val="003A4790"/>
    <w:rsid w:val="00430A2A"/>
    <w:rsid w:val="004426DD"/>
    <w:rsid w:val="00445D0B"/>
    <w:rsid w:val="00455A6D"/>
    <w:rsid w:val="00462DA2"/>
    <w:rsid w:val="00474595"/>
    <w:rsid w:val="004E2E07"/>
    <w:rsid w:val="005668D3"/>
    <w:rsid w:val="005C5ECF"/>
    <w:rsid w:val="005E0753"/>
    <w:rsid w:val="006723BB"/>
    <w:rsid w:val="00672C02"/>
    <w:rsid w:val="00745754"/>
    <w:rsid w:val="00770A12"/>
    <w:rsid w:val="00807516"/>
    <w:rsid w:val="00852292"/>
    <w:rsid w:val="00913E57"/>
    <w:rsid w:val="00917113"/>
    <w:rsid w:val="00963622"/>
    <w:rsid w:val="00A67385"/>
    <w:rsid w:val="00A93038"/>
    <w:rsid w:val="00AF2FE6"/>
    <w:rsid w:val="00B32118"/>
    <w:rsid w:val="00B82E52"/>
    <w:rsid w:val="00BE3B16"/>
    <w:rsid w:val="00BE5F33"/>
    <w:rsid w:val="00BE646C"/>
    <w:rsid w:val="00C0152F"/>
    <w:rsid w:val="00C168F1"/>
    <w:rsid w:val="00C70208"/>
    <w:rsid w:val="00CC5348"/>
    <w:rsid w:val="00CE0D8A"/>
    <w:rsid w:val="00D538F4"/>
    <w:rsid w:val="00DC3205"/>
    <w:rsid w:val="00DD66BF"/>
    <w:rsid w:val="00F750B9"/>
    <w:rsid w:val="00FB44C2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4D43"/>
  <w15:docId w15:val="{422E0695-F64E-47A7-9AE5-E0AAF9D6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D538F4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D538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125D-05FB-44E1-A2BE-650B903C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Smart</cp:lastModifiedBy>
  <cp:revision>3</cp:revision>
  <dcterms:created xsi:type="dcterms:W3CDTF">2024-09-24T19:30:00Z</dcterms:created>
  <dcterms:modified xsi:type="dcterms:W3CDTF">2024-09-24T20:17:00Z</dcterms:modified>
</cp:coreProperties>
</file>